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FE3" w:rsidRDefault="00BD5FE3" w:rsidP="00825F75">
      <w:pPr>
        <w:tabs>
          <w:tab w:val="left" w:pos="2145"/>
        </w:tabs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825F75" w:rsidRPr="004676B1" w:rsidRDefault="00825F75" w:rsidP="00825F75">
      <w:pPr>
        <w:tabs>
          <w:tab w:val="left" w:pos="2145"/>
        </w:tabs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4676B1">
        <w:rPr>
          <w:rFonts w:ascii="Arial" w:hAnsi="Arial" w:cs="Arial"/>
          <w:b/>
          <w:noProof/>
          <w:sz w:val="24"/>
          <w:szCs w:val="24"/>
          <w:lang w:eastAsia="es-MX"/>
        </w:rPr>
        <w:drawing>
          <wp:inline distT="0" distB="0" distL="0" distR="0">
            <wp:extent cx="1657349" cy="1238250"/>
            <wp:effectExtent l="19050" t="0" r="1" b="0"/>
            <wp:docPr id="3" name="Imagen 4" descr="https://scontent.fgdl5-2.fna.fbcdn.net/v/t1.0-1/p200x200/42922936_510291006104162_1531174317973307392_n.png?_nc_cat=102&amp;oh=6688a5a1ea03b03f6b8f839e8cd731ad&amp;oe=5C52F4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content.fgdl5-2.fna.fbcdn.net/v/t1.0-1/p200x200/42922936_510291006104162_1531174317973307392_n.png?_nc_cat=102&amp;oh=6688a5a1ea03b03f6b8f839e8cd731ad&amp;oe=5C52F4A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66" cy="124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676B1">
        <w:rPr>
          <w:rFonts w:ascii="Arial" w:hAnsi="Arial" w:cs="Arial"/>
          <w:b/>
          <w:sz w:val="24"/>
          <w:szCs w:val="24"/>
          <w:lang w:val="es-ES"/>
        </w:rPr>
        <w:t>BITÁCORA DE TRABAJO DEL PERSONAL  OPERATIVO DE PARQUES Y JARDINES.</w:t>
      </w:r>
    </w:p>
    <w:p w:rsidR="00825F75" w:rsidRPr="004676B1" w:rsidRDefault="009C07F8" w:rsidP="00825F75">
      <w:pPr>
        <w:tabs>
          <w:tab w:val="left" w:pos="1530"/>
          <w:tab w:val="left" w:pos="5010"/>
          <w:tab w:val="center" w:pos="8663"/>
        </w:tabs>
        <w:jc w:val="center"/>
        <w:rPr>
          <w:rFonts w:ascii="Arial" w:hAnsi="Arial" w:cs="Arial"/>
          <w:b/>
          <w:sz w:val="24"/>
          <w:szCs w:val="24"/>
          <w:u w:val="single"/>
          <w:lang w:val="es-ES"/>
        </w:rPr>
      </w:pPr>
      <w:r>
        <w:rPr>
          <w:rFonts w:ascii="Arial" w:hAnsi="Arial" w:cs="Arial"/>
          <w:b/>
          <w:sz w:val="24"/>
          <w:szCs w:val="24"/>
          <w:u w:val="single"/>
          <w:lang w:val="es-ES"/>
        </w:rPr>
        <w:t>DIRECTOR: ROBERTO YAÑEZ GOMEZ</w:t>
      </w:r>
    </w:p>
    <w:p w:rsidR="00825F75" w:rsidRPr="004676B1" w:rsidRDefault="009C07F8" w:rsidP="00825F75">
      <w:pPr>
        <w:tabs>
          <w:tab w:val="left" w:pos="5010"/>
        </w:tabs>
        <w:jc w:val="center"/>
        <w:rPr>
          <w:rFonts w:ascii="Arial" w:hAnsi="Arial" w:cs="Arial"/>
          <w:b/>
          <w:sz w:val="24"/>
          <w:szCs w:val="24"/>
          <w:u w:val="single"/>
          <w:lang w:val="es-ES"/>
        </w:rPr>
      </w:pPr>
      <w:r w:rsidRPr="004676B1">
        <w:rPr>
          <w:rFonts w:ascii="Arial" w:hAnsi="Arial" w:cs="Arial"/>
          <w:b/>
          <w:sz w:val="24"/>
          <w:szCs w:val="24"/>
          <w:u w:val="single"/>
          <w:lang w:val="es-ES"/>
        </w:rPr>
        <w:t xml:space="preserve">                              </w:t>
      </w:r>
      <w:r>
        <w:rPr>
          <w:rFonts w:ascii="Arial" w:hAnsi="Arial" w:cs="Arial"/>
          <w:b/>
          <w:sz w:val="24"/>
          <w:szCs w:val="24"/>
          <w:u w:val="single"/>
          <w:lang w:val="es-ES"/>
        </w:rPr>
        <w:t xml:space="preserve">REPORTE MENSUAL DEL MES  DE  SEPTIEMBRE  </w:t>
      </w:r>
      <w:r w:rsidR="00774536">
        <w:rPr>
          <w:rFonts w:ascii="Arial" w:hAnsi="Arial" w:cs="Arial"/>
          <w:b/>
          <w:sz w:val="24"/>
          <w:szCs w:val="24"/>
          <w:u w:val="single"/>
          <w:lang w:val="es-ES"/>
        </w:rPr>
        <w:t>2020</w:t>
      </w:r>
      <w:r w:rsidR="002E18AC" w:rsidRPr="004676B1">
        <w:rPr>
          <w:rFonts w:ascii="Arial" w:hAnsi="Arial" w:cs="Arial"/>
          <w:b/>
          <w:sz w:val="24"/>
          <w:szCs w:val="24"/>
          <w:u w:val="single"/>
          <w:lang w:val="es-ES"/>
        </w:rPr>
        <w:t>___________</w:t>
      </w:r>
      <w:bookmarkStart w:id="0" w:name="_GoBack"/>
      <w:bookmarkEnd w:id="0"/>
    </w:p>
    <w:p w:rsidR="00825F75" w:rsidRPr="004676B1" w:rsidRDefault="00825F75" w:rsidP="00825F75">
      <w:pPr>
        <w:tabs>
          <w:tab w:val="left" w:pos="3315"/>
        </w:tabs>
        <w:jc w:val="center"/>
        <w:rPr>
          <w:rFonts w:ascii="Arial" w:hAnsi="Arial" w:cs="Arial"/>
          <w:sz w:val="24"/>
          <w:szCs w:val="24"/>
          <w:lang w:val="es-ES"/>
        </w:rPr>
      </w:pPr>
    </w:p>
    <w:tbl>
      <w:tblPr>
        <w:tblStyle w:val="Tablaconcuadrcula"/>
        <w:tblpPr w:leftFromText="141" w:rightFromText="141" w:vertAnchor="text" w:horzAnchor="margin" w:tblpY="535"/>
        <w:tblW w:w="0" w:type="auto"/>
        <w:tblLook w:val="04A0"/>
      </w:tblPr>
      <w:tblGrid>
        <w:gridCol w:w="5822"/>
        <w:gridCol w:w="7186"/>
        <w:gridCol w:w="4458"/>
      </w:tblGrid>
      <w:tr w:rsidR="00825F75" w:rsidRPr="004676B1" w:rsidTr="001A061E">
        <w:trPr>
          <w:trHeight w:val="557"/>
        </w:trPr>
        <w:tc>
          <w:tcPr>
            <w:tcW w:w="5822" w:type="dxa"/>
          </w:tcPr>
          <w:p w:rsidR="00825F75" w:rsidRPr="004676B1" w:rsidRDefault="00825F75" w:rsidP="001A061E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4676B1">
              <w:rPr>
                <w:rFonts w:ascii="Arial" w:hAnsi="Arial" w:cs="Arial"/>
                <w:sz w:val="24"/>
                <w:szCs w:val="24"/>
                <w:lang w:val="es-ES"/>
              </w:rPr>
              <w:t>CUADRILLAS</w:t>
            </w:r>
          </w:p>
        </w:tc>
        <w:tc>
          <w:tcPr>
            <w:tcW w:w="7186" w:type="dxa"/>
          </w:tcPr>
          <w:p w:rsidR="00825F75" w:rsidRPr="004676B1" w:rsidRDefault="00825F75" w:rsidP="001A061E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4676B1">
              <w:rPr>
                <w:rFonts w:ascii="Arial" w:hAnsi="Arial" w:cs="Arial"/>
                <w:sz w:val="24"/>
                <w:szCs w:val="24"/>
                <w:lang w:val="es-ES"/>
              </w:rPr>
              <w:t xml:space="preserve">TRABAJO REALIZADO </w:t>
            </w:r>
          </w:p>
        </w:tc>
        <w:tc>
          <w:tcPr>
            <w:tcW w:w="4458" w:type="dxa"/>
          </w:tcPr>
          <w:p w:rsidR="00825F75" w:rsidRPr="004676B1" w:rsidRDefault="00825F75" w:rsidP="001A061E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4676B1">
              <w:rPr>
                <w:rFonts w:ascii="Arial" w:hAnsi="Arial" w:cs="Arial"/>
                <w:sz w:val="24"/>
                <w:szCs w:val="24"/>
                <w:lang w:val="es-ES"/>
              </w:rPr>
              <w:t xml:space="preserve">TIEMPO </w:t>
            </w:r>
          </w:p>
        </w:tc>
      </w:tr>
      <w:tr w:rsidR="00825F75" w:rsidRPr="004676B1" w:rsidTr="001A061E">
        <w:tc>
          <w:tcPr>
            <w:tcW w:w="5822" w:type="dxa"/>
          </w:tcPr>
          <w:p w:rsidR="00825F75" w:rsidRPr="00D21160" w:rsidRDefault="00825F75" w:rsidP="00411D41">
            <w:pPr>
              <w:tabs>
                <w:tab w:val="left" w:pos="1665"/>
              </w:tabs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711A2">
              <w:rPr>
                <w:rFonts w:ascii="Arial" w:hAnsi="Arial" w:cs="Arial"/>
                <w:b/>
                <w:sz w:val="24"/>
                <w:szCs w:val="24"/>
                <w:lang w:val="es-ES"/>
              </w:rPr>
              <w:t>Cuadrillas 1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:encargado </w:t>
            </w:r>
            <w:r w:rsidR="00411D4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 w:rsidR="00DB1135">
              <w:rPr>
                <w:rFonts w:ascii="Arial" w:hAnsi="Arial" w:cs="Arial"/>
                <w:sz w:val="24"/>
                <w:szCs w:val="24"/>
                <w:lang w:val="es-ES"/>
              </w:rPr>
              <w:t xml:space="preserve">JOEL </w:t>
            </w:r>
          </w:p>
        </w:tc>
        <w:tc>
          <w:tcPr>
            <w:tcW w:w="7186" w:type="dxa"/>
          </w:tcPr>
          <w:p w:rsidR="00630DAD" w:rsidRDefault="00630DAD" w:rsidP="001A061E">
            <w:pPr>
              <w:tabs>
                <w:tab w:val="left" w:pos="1665"/>
                <w:tab w:val="right" w:pos="6970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Plantación y reforestación de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ES"/>
              </w:rPr>
              <w:t>blvd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. Ramón Martin huerta </w:t>
            </w:r>
          </w:p>
          <w:p w:rsidR="00825F75" w:rsidRDefault="00630DAD" w:rsidP="001A061E">
            <w:pPr>
              <w:tabs>
                <w:tab w:val="left" w:pos="1665"/>
                <w:tab w:val="right" w:pos="6970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Durante dos semanas </w:t>
            </w:r>
          </w:p>
          <w:p w:rsidR="00EA25FF" w:rsidRDefault="00EA25FF" w:rsidP="001A061E">
            <w:pPr>
              <w:tabs>
                <w:tab w:val="left" w:pos="1665"/>
                <w:tab w:val="right" w:pos="6970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Poda y mantenimiento de av. Luis Donaldo Colosio</w:t>
            </w:r>
          </w:p>
          <w:p w:rsidR="00EA25FF" w:rsidRDefault="00EA25FF" w:rsidP="001A061E">
            <w:pPr>
              <w:tabs>
                <w:tab w:val="left" w:pos="1665"/>
                <w:tab w:val="right" w:pos="6970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Poda y mantenimiento de    los arcos </w:t>
            </w:r>
          </w:p>
          <w:p w:rsidR="00DD4B05" w:rsidRDefault="00E14881" w:rsidP="001A061E">
            <w:pPr>
              <w:tabs>
                <w:tab w:val="left" w:pos="1665"/>
                <w:tab w:val="right" w:pos="6970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Colocación de pasto campo Antonio R </w:t>
            </w:r>
          </w:p>
          <w:p w:rsidR="00EA25FF" w:rsidRDefault="00E14881" w:rsidP="001A061E">
            <w:pPr>
              <w:tabs>
                <w:tab w:val="left" w:pos="1665"/>
                <w:tab w:val="right" w:pos="6970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Márquez</w:t>
            </w:r>
          </w:p>
          <w:p w:rsidR="005D1FE1" w:rsidRDefault="00E14881" w:rsidP="001A061E">
            <w:pPr>
              <w:tabs>
                <w:tab w:val="left" w:pos="1665"/>
                <w:tab w:val="right" w:pos="6970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Colocación de pasto  campo del rosario</w:t>
            </w:r>
          </w:p>
          <w:p w:rsidR="005D1FE1" w:rsidRDefault="005D1FE1" w:rsidP="001A061E">
            <w:pPr>
              <w:tabs>
                <w:tab w:val="left" w:pos="1665"/>
                <w:tab w:val="right" w:pos="6970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Mantenimiento </w:t>
            </w:r>
            <w:r w:rsidR="00642DAE">
              <w:rPr>
                <w:rFonts w:ascii="Arial" w:hAnsi="Arial" w:cs="Arial"/>
                <w:sz w:val="24"/>
                <w:szCs w:val="24"/>
                <w:lang w:val="es-ES"/>
              </w:rPr>
              <w:t xml:space="preserve"> de vivero  y plantación de </w:t>
            </w:r>
            <w:proofErr w:type="spellStart"/>
            <w:r w:rsidR="00642DAE">
              <w:rPr>
                <w:rFonts w:ascii="Arial" w:hAnsi="Arial" w:cs="Arial"/>
                <w:sz w:val="24"/>
                <w:szCs w:val="24"/>
                <w:lang w:val="es-ES"/>
              </w:rPr>
              <w:t>arboles</w:t>
            </w:r>
            <w:proofErr w:type="spellEnd"/>
            <w:r w:rsidR="00A67780">
              <w:rPr>
                <w:rFonts w:ascii="Arial" w:hAnsi="Arial" w:cs="Arial"/>
                <w:sz w:val="24"/>
                <w:szCs w:val="24"/>
                <w:lang w:val="es-ES"/>
              </w:rPr>
              <w:t xml:space="preserve">  </w:t>
            </w:r>
            <w:proofErr w:type="spellStart"/>
            <w:r w:rsidR="00A67780">
              <w:rPr>
                <w:rFonts w:ascii="Arial" w:hAnsi="Arial" w:cs="Arial"/>
                <w:sz w:val="24"/>
                <w:szCs w:val="24"/>
                <w:lang w:val="es-ES"/>
              </w:rPr>
              <w:t>mas</w:t>
            </w:r>
            <w:proofErr w:type="spellEnd"/>
            <w:r w:rsidR="00A67780">
              <w:rPr>
                <w:rFonts w:ascii="Arial" w:hAnsi="Arial" w:cs="Arial"/>
                <w:sz w:val="24"/>
                <w:szCs w:val="24"/>
                <w:lang w:val="es-ES"/>
              </w:rPr>
              <w:t xml:space="preserve"> de 1500 arboles</w:t>
            </w:r>
          </w:p>
          <w:p w:rsidR="00A67780" w:rsidRDefault="00A67780" w:rsidP="001A061E">
            <w:pPr>
              <w:tabs>
                <w:tab w:val="left" w:pos="1665"/>
                <w:tab w:val="right" w:pos="6970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Apoyo a escuela  Pedro Ogazón</w:t>
            </w:r>
          </w:p>
          <w:p w:rsidR="00A67780" w:rsidRDefault="00A67780" w:rsidP="001A061E">
            <w:pPr>
              <w:tabs>
                <w:tab w:val="left" w:pos="1665"/>
                <w:tab w:val="right" w:pos="6970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Apoyo a secundaria jardines de san Juan </w:t>
            </w:r>
          </w:p>
          <w:p w:rsidR="00A67780" w:rsidRDefault="00A67780" w:rsidP="001A061E">
            <w:pPr>
              <w:tabs>
                <w:tab w:val="left" w:pos="1665"/>
                <w:tab w:val="right" w:pos="6970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Levantamiento de escombro en blvr. Ramón Martin huerta 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lastRenderedPageBreak/>
              <w:t>provocado por la lluvias</w:t>
            </w:r>
          </w:p>
          <w:p w:rsidR="00A67780" w:rsidRDefault="00A67780" w:rsidP="001A061E">
            <w:pPr>
              <w:tabs>
                <w:tab w:val="left" w:pos="1665"/>
                <w:tab w:val="right" w:pos="6970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594592" w:rsidRDefault="00594592" w:rsidP="001A061E">
            <w:pPr>
              <w:tabs>
                <w:tab w:val="left" w:pos="1665"/>
                <w:tab w:val="right" w:pos="6970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642DAE" w:rsidRPr="00642DAE" w:rsidRDefault="00642DAE" w:rsidP="001A061E">
            <w:pPr>
              <w:tabs>
                <w:tab w:val="left" w:pos="1665"/>
                <w:tab w:val="right" w:pos="6970"/>
              </w:tabs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</w:p>
          <w:p w:rsidR="00EA25FF" w:rsidRPr="00642DAE" w:rsidRDefault="00EA25FF" w:rsidP="001A061E">
            <w:pPr>
              <w:tabs>
                <w:tab w:val="left" w:pos="1665"/>
                <w:tab w:val="right" w:pos="6970"/>
              </w:tabs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:rsidR="00630DAD" w:rsidRDefault="00630DAD" w:rsidP="001A061E">
            <w:pPr>
              <w:tabs>
                <w:tab w:val="left" w:pos="1665"/>
                <w:tab w:val="right" w:pos="6970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DA3666" w:rsidRDefault="00DA3666" w:rsidP="00DA3666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825F75" w:rsidRPr="00D21160" w:rsidRDefault="00825F75" w:rsidP="00630DAD">
            <w:pPr>
              <w:tabs>
                <w:tab w:val="left" w:pos="1665"/>
              </w:tabs>
              <w:ind w:left="36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4458" w:type="dxa"/>
          </w:tcPr>
          <w:p w:rsidR="009C07F8" w:rsidRDefault="009C07F8" w:rsidP="001A061E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lastRenderedPageBreak/>
              <w:t>SEM DEL 1 AL 4 DE SEPTIEMBRE</w:t>
            </w:r>
          </w:p>
          <w:p w:rsidR="00825F75" w:rsidRDefault="009C07F8" w:rsidP="001A061E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SEM DEL 7 AL 11 SEPTIEMBRE</w:t>
            </w:r>
            <w:r w:rsidR="002E18AC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</w:p>
          <w:p w:rsidR="00825F75" w:rsidRDefault="009C07F8" w:rsidP="009C07F8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SEMA DEL 14 AL 18 DE SEP</w:t>
            </w:r>
          </w:p>
          <w:p w:rsidR="009C07F8" w:rsidRDefault="009C07F8" w:rsidP="009C07F8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SEM DE 21 AL 30 DE SEP</w:t>
            </w:r>
          </w:p>
          <w:p w:rsidR="009C07F8" w:rsidRPr="004676B1" w:rsidRDefault="009C07F8" w:rsidP="009C07F8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825F75" w:rsidRPr="004676B1" w:rsidTr="001A061E">
        <w:tc>
          <w:tcPr>
            <w:tcW w:w="5822" w:type="dxa"/>
          </w:tcPr>
          <w:p w:rsidR="00825F75" w:rsidRPr="004676B1" w:rsidRDefault="00825F75" w:rsidP="001A061E">
            <w:pPr>
              <w:tabs>
                <w:tab w:val="left" w:pos="454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4676B1">
              <w:rPr>
                <w:rFonts w:ascii="Arial" w:hAnsi="Arial" w:cs="Arial"/>
                <w:sz w:val="24"/>
                <w:szCs w:val="24"/>
                <w:lang w:val="es-ES"/>
              </w:rPr>
              <w:lastRenderedPageBreak/>
              <w:tab/>
            </w:r>
          </w:p>
          <w:p w:rsidR="00825F75" w:rsidRPr="005711A2" w:rsidRDefault="00825F75" w:rsidP="001A061E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    </w:t>
            </w:r>
            <w:r w:rsidR="002E18AC">
              <w:rPr>
                <w:rFonts w:ascii="Arial" w:hAnsi="Arial" w:cs="Arial"/>
                <w:sz w:val="24"/>
                <w:szCs w:val="24"/>
                <w:lang w:val="es-ES"/>
              </w:rPr>
              <w:t xml:space="preserve">Cuadrilla 2. ENCARGADO </w:t>
            </w:r>
            <w:r w:rsidR="008C6417">
              <w:rPr>
                <w:rFonts w:ascii="Arial" w:hAnsi="Arial" w:cs="Arial"/>
                <w:sz w:val="24"/>
                <w:szCs w:val="24"/>
                <w:lang w:val="es-ES"/>
              </w:rPr>
              <w:t xml:space="preserve">ADRIAN </w:t>
            </w:r>
          </w:p>
          <w:p w:rsidR="00825F75" w:rsidRPr="004676B1" w:rsidRDefault="00825F75" w:rsidP="001A061E">
            <w:pPr>
              <w:pStyle w:val="Prrafodelista"/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7186" w:type="dxa"/>
          </w:tcPr>
          <w:p w:rsidR="00A67780" w:rsidRDefault="00A67780" w:rsidP="00DA3666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evantamiento de escombro en blvr. Ramón Martin huerta</w:t>
            </w:r>
          </w:p>
          <w:p w:rsidR="00825F75" w:rsidRDefault="00070673" w:rsidP="00DA3666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Poda y</w:t>
            </w:r>
            <w:r w:rsidR="00630DAD">
              <w:rPr>
                <w:rFonts w:ascii="Arial" w:hAnsi="Arial" w:cs="Arial"/>
                <w:sz w:val="24"/>
                <w:szCs w:val="24"/>
                <w:lang w:val="es-ES"/>
              </w:rPr>
              <w:t xml:space="preserve"> mantenimiento de parque la majada</w:t>
            </w:r>
          </w:p>
          <w:p w:rsidR="00DA3666" w:rsidRDefault="00DA3666" w:rsidP="00DA36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 mantenimiento vaso de la presa</w:t>
            </w:r>
          </w:p>
          <w:p w:rsidR="00642DAE" w:rsidRDefault="00DA3666" w:rsidP="009C07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da  y limpieza de banquetas </w:t>
            </w:r>
            <w:r w:rsidR="00A67780">
              <w:rPr>
                <w:rFonts w:ascii="Arial" w:hAnsi="Arial" w:cs="Arial"/>
                <w:sz w:val="24"/>
                <w:szCs w:val="24"/>
              </w:rPr>
              <w:t xml:space="preserve"> hasta  santa Cecilia </w:t>
            </w:r>
          </w:p>
          <w:p w:rsidR="00A67780" w:rsidRDefault="003556B4" w:rsidP="009C07F8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poda y limpieza de gasolinera gallardo </w:t>
            </w:r>
          </w:p>
          <w:p w:rsidR="003556B4" w:rsidRDefault="003556B4" w:rsidP="009C07F8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poda de macetones en </w:t>
            </w:r>
            <w:r w:rsidR="00D81160">
              <w:rPr>
                <w:rFonts w:ascii="Arial" w:hAnsi="Arial" w:cs="Arial"/>
                <w:sz w:val="24"/>
                <w:szCs w:val="24"/>
                <w:lang w:val="es-ES"/>
              </w:rPr>
              <w:t>calle Juárez</w:t>
            </w:r>
          </w:p>
          <w:p w:rsidR="00D81160" w:rsidRDefault="00D81160" w:rsidP="009C07F8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apoyo a poda de árboles en el herrero</w:t>
            </w:r>
          </w:p>
          <w:p w:rsidR="00D81160" w:rsidRDefault="00D81160" w:rsidP="009C07F8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apoyo a descacharrización</w:t>
            </w:r>
          </w:p>
          <w:p w:rsidR="00D81160" w:rsidRPr="003556B4" w:rsidRDefault="00D81160" w:rsidP="009C07F8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070673" w:rsidRPr="00642DAE" w:rsidRDefault="00070673" w:rsidP="00070673">
            <w:pPr>
              <w:tabs>
                <w:tab w:val="left" w:pos="1665"/>
              </w:tabs>
              <w:ind w:firstLine="708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4458" w:type="dxa"/>
          </w:tcPr>
          <w:p w:rsidR="00774536" w:rsidRDefault="00774536" w:rsidP="00774536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9C07F8" w:rsidRDefault="009C07F8" w:rsidP="009C07F8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SEM DEL 1 AL 4 DE SEPTIEMBRE</w:t>
            </w:r>
          </w:p>
          <w:p w:rsidR="009C07F8" w:rsidRDefault="009C07F8" w:rsidP="009C07F8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SEM DEL 7 AL 11 SEPTIEMBRE </w:t>
            </w:r>
          </w:p>
          <w:p w:rsidR="009C07F8" w:rsidRDefault="009C07F8" w:rsidP="009C07F8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SEMA DEL 14 AL 18 DE SEP</w:t>
            </w:r>
          </w:p>
          <w:p w:rsidR="009C07F8" w:rsidRDefault="009C07F8" w:rsidP="009C07F8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SEM DE 21 AL 30 DE SEP</w:t>
            </w:r>
          </w:p>
          <w:p w:rsidR="00825F75" w:rsidRPr="004676B1" w:rsidRDefault="00825F75" w:rsidP="009C07F8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825F75" w:rsidRPr="004676B1" w:rsidTr="001A061E">
        <w:tc>
          <w:tcPr>
            <w:tcW w:w="5822" w:type="dxa"/>
          </w:tcPr>
          <w:p w:rsidR="00825F75" w:rsidRPr="004676B1" w:rsidRDefault="00761E80" w:rsidP="001A061E">
            <w:pPr>
              <w:pStyle w:val="Prrafodelista"/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uadrilla 3 .RAUDEL </w:t>
            </w:r>
          </w:p>
          <w:p w:rsidR="00825F75" w:rsidRPr="004676B1" w:rsidRDefault="00825F75" w:rsidP="001A061E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6" w:type="dxa"/>
          </w:tcPr>
          <w:p w:rsidR="00EA25FF" w:rsidRDefault="00DA3666" w:rsidP="00DA3666">
            <w:pPr>
              <w:tabs>
                <w:tab w:val="left" w:pos="1155"/>
                <w:tab w:val="right" w:pos="697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EA25FF">
              <w:rPr>
                <w:rFonts w:ascii="Arial" w:hAnsi="Arial" w:cs="Arial"/>
                <w:sz w:val="24"/>
                <w:szCs w:val="24"/>
              </w:rPr>
              <w:t xml:space="preserve"> Poda y reforestación  </w:t>
            </w:r>
            <w:r w:rsidR="00D81160">
              <w:rPr>
                <w:rFonts w:ascii="Arial" w:hAnsi="Arial" w:cs="Arial"/>
                <w:sz w:val="24"/>
                <w:szCs w:val="24"/>
              </w:rPr>
              <w:t>lázaro</w:t>
            </w:r>
            <w:r w:rsidR="00EA25FF">
              <w:rPr>
                <w:rFonts w:ascii="Arial" w:hAnsi="Arial" w:cs="Arial"/>
                <w:sz w:val="24"/>
                <w:szCs w:val="24"/>
              </w:rPr>
              <w:t xml:space="preserve"> cardenas hasta Mezquitic</w:t>
            </w:r>
          </w:p>
          <w:p w:rsidR="00EA25FF" w:rsidRDefault="00EA25FF" w:rsidP="00DA3666">
            <w:pPr>
              <w:tabs>
                <w:tab w:val="left" w:pos="1155"/>
                <w:tab w:val="right" w:pos="697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Poda de arboles </w:t>
            </w:r>
          </w:p>
          <w:p w:rsidR="00825F75" w:rsidRDefault="00EA25FF" w:rsidP="00DA3666">
            <w:pPr>
              <w:tabs>
                <w:tab w:val="left" w:pos="1155"/>
                <w:tab w:val="right" w:pos="697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DA3666">
              <w:rPr>
                <w:rFonts w:ascii="Arial" w:hAnsi="Arial" w:cs="Arial"/>
                <w:sz w:val="24"/>
                <w:szCs w:val="24"/>
              </w:rPr>
              <w:t xml:space="preserve">  Limpia y poda del parquecito del </w:t>
            </w:r>
            <w:proofErr w:type="spellStart"/>
            <w:r w:rsidR="00DA3666">
              <w:rPr>
                <w:rFonts w:ascii="Arial" w:hAnsi="Arial" w:cs="Arial"/>
                <w:sz w:val="24"/>
                <w:szCs w:val="24"/>
              </w:rPr>
              <w:t>dif</w:t>
            </w:r>
            <w:proofErr w:type="spellEnd"/>
          </w:p>
          <w:p w:rsidR="00DA3666" w:rsidRDefault="00DA3666" w:rsidP="00DA3666">
            <w:pPr>
              <w:tabs>
                <w:tab w:val="left" w:pos="1665"/>
              </w:tabs>
              <w:ind w:left="36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Poda de árboles malecón Romelio ruiz altura de la huertas</w:t>
            </w:r>
          </w:p>
          <w:p w:rsidR="00DA3666" w:rsidRDefault="00DA3666" w:rsidP="00DA3666">
            <w:pPr>
              <w:tabs>
                <w:tab w:val="left" w:pos="1665"/>
              </w:tabs>
              <w:ind w:left="36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Poda de pasto y planta puente Telmex</w:t>
            </w:r>
          </w:p>
          <w:p w:rsidR="00DA3666" w:rsidRDefault="00DA3666" w:rsidP="00DA3666">
            <w:pPr>
              <w:tabs>
                <w:tab w:val="left" w:pos="1665"/>
                <w:tab w:val="right" w:pos="6970"/>
              </w:tabs>
              <w:ind w:left="36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Poda de árboles en el malecón altura  de las huertas</w:t>
            </w:r>
          </w:p>
          <w:p w:rsidR="00DA3666" w:rsidRDefault="00DA3666" w:rsidP="00DA3666">
            <w:pPr>
              <w:tabs>
                <w:tab w:val="left" w:pos="1665"/>
                <w:tab w:val="right" w:pos="6970"/>
              </w:tabs>
              <w:ind w:left="36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Poda de árboles por el malecón  cerca del domo de proan</w:t>
            </w:r>
          </w:p>
          <w:p w:rsidR="00DA3666" w:rsidRDefault="00DA3666" w:rsidP="00DA3666">
            <w:pPr>
              <w:tabs>
                <w:tab w:val="left" w:pos="1665"/>
                <w:tab w:val="right" w:pos="6970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    Poda de árboles frente a la guardería </w:t>
            </w:r>
          </w:p>
          <w:p w:rsidR="00DA3666" w:rsidRDefault="00DA3666" w:rsidP="00DA3666">
            <w:pPr>
              <w:tabs>
                <w:tab w:val="left" w:pos="1665"/>
                <w:tab w:val="right" w:pos="6970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    Poda de árboles en el malecón</w:t>
            </w:r>
          </w:p>
          <w:p w:rsidR="00642DAE" w:rsidRDefault="00D81160" w:rsidP="00DA3666">
            <w:pPr>
              <w:tabs>
                <w:tab w:val="left" w:pos="1665"/>
                <w:tab w:val="right" w:pos="6970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   Poda y mantenimiento  de av. Santa Cecilia</w:t>
            </w:r>
          </w:p>
          <w:p w:rsidR="00D81160" w:rsidRDefault="00D81160" w:rsidP="00DA3666">
            <w:pPr>
              <w:tabs>
                <w:tab w:val="left" w:pos="1665"/>
                <w:tab w:val="right" w:pos="6970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Poda  y mantenimiento de iglesia del rosario</w:t>
            </w:r>
          </w:p>
          <w:p w:rsidR="00D81160" w:rsidRDefault="00D81160" w:rsidP="00DA3666">
            <w:pPr>
              <w:tabs>
                <w:tab w:val="left" w:pos="1665"/>
                <w:tab w:val="right" w:pos="6970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Poda y mantenimiento de campo  de protección civil </w:t>
            </w:r>
          </w:p>
          <w:p w:rsidR="00642DAE" w:rsidRPr="00642DAE" w:rsidRDefault="00642DAE" w:rsidP="00642DAE">
            <w:pPr>
              <w:tabs>
                <w:tab w:val="left" w:pos="1665"/>
                <w:tab w:val="right" w:pos="6970"/>
              </w:tabs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:rsidR="00DA3666" w:rsidRPr="00DA3666" w:rsidRDefault="00DA3666" w:rsidP="001A061E">
            <w:pPr>
              <w:jc w:val="righ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4458" w:type="dxa"/>
          </w:tcPr>
          <w:p w:rsidR="00825F75" w:rsidRDefault="00825F75" w:rsidP="001A061E">
            <w:pPr>
              <w:tabs>
                <w:tab w:val="left" w:pos="1665"/>
                <w:tab w:val="left" w:pos="3120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9C07F8" w:rsidRDefault="009C07F8" w:rsidP="009C07F8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SEM DEL 1 AL 4 DE SEPTIEMBRE</w:t>
            </w:r>
          </w:p>
          <w:p w:rsidR="009C07F8" w:rsidRDefault="009C07F8" w:rsidP="009C07F8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SEM DEL 7 AL 11 SEPTIEMBRE </w:t>
            </w:r>
          </w:p>
          <w:p w:rsidR="009C07F8" w:rsidRDefault="009C07F8" w:rsidP="009C07F8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SEMA DEL 14 AL 18 DE SEP</w:t>
            </w:r>
          </w:p>
          <w:p w:rsidR="009C07F8" w:rsidRDefault="009C07F8" w:rsidP="009C07F8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SEM DE 21 AL 30 DE SEP</w:t>
            </w:r>
          </w:p>
          <w:p w:rsidR="00825F75" w:rsidRPr="009C07F8" w:rsidRDefault="00825F75" w:rsidP="009C07F8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825F75" w:rsidRPr="004676B1" w:rsidTr="001A061E">
        <w:tc>
          <w:tcPr>
            <w:tcW w:w="5822" w:type="dxa"/>
          </w:tcPr>
          <w:p w:rsidR="00825F75" w:rsidRPr="004676B1" w:rsidRDefault="00825F75" w:rsidP="001A061E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825F75" w:rsidRPr="004676B1" w:rsidRDefault="00DB4F49" w:rsidP="002E18AC">
            <w:pPr>
              <w:pStyle w:val="Prrafodelista"/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uadrilla 4 </w:t>
            </w:r>
            <w:r w:rsidR="00DB113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C6417">
              <w:rPr>
                <w:rFonts w:ascii="Arial" w:hAnsi="Arial" w:cs="Arial"/>
                <w:sz w:val="24"/>
                <w:szCs w:val="24"/>
              </w:rPr>
              <w:t xml:space="preserve"> DON MARTIN </w:t>
            </w:r>
          </w:p>
        </w:tc>
        <w:tc>
          <w:tcPr>
            <w:tcW w:w="7186" w:type="dxa"/>
          </w:tcPr>
          <w:p w:rsidR="00DB4F49" w:rsidRDefault="00DB4F49" w:rsidP="00DA3666">
            <w:pPr>
              <w:pStyle w:val="Prrafodelista"/>
              <w:tabs>
                <w:tab w:val="left" w:pos="1665"/>
              </w:tabs>
              <w:ind w:left="2061"/>
              <w:rPr>
                <w:rFonts w:ascii="Arial" w:hAnsi="Arial" w:cs="Arial"/>
                <w:sz w:val="24"/>
                <w:szCs w:val="24"/>
              </w:rPr>
            </w:pPr>
          </w:p>
          <w:p w:rsidR="00DB4F49" w:rsidRPr="00DA3666" w:rsidRDefault="00DB4F49" w:rsidP="00DA3666">
            <w:pPr>
              <w:tabs>
                <w:tab w:val="left" w:pos="1665"/>
              </w:tabs>
              <w:ind w:left="1701"/>
              <w:rPr>
                <w:rFonts w:ascii="Arial" w:hAnsi="Arial" w:cs="Arial"/>
                <w:sz w:val="24"/>
                <w:szCs w:val="24"/>
              </w:rPr>
            </w:pPr>
          </w:p>
          <w:p w:rsidR="00825F75" w:rsidRPr="00DA3666" w:rsidRDefault="00825F75" w:rsidP="00DA3666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  <w:r w:rsidRPr="00DA3666">
              <w:rPr>
                <w:rFonts w:ascii="Arial" w:hAnsi="Arial" w:cs="Arial"/>
                <w:sz w:val="24"/>
                <w:szCs w:val="24"/>
              </w:rPr>
              <w:t>Poda y mantenimiento jardines de san Juan</w:t>
            </w:r>
          </w:p>
          <w:p w:rsidR="00825F75" w:rsidRPr="00DA3666" w:rsidRDefault="00825F75" w:rsidP="00DA3666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  <w:r w:rsidRPr="00DA3666">
              <w:rPr>
                <w:rFonts w:ascii="Arial" w:hAnsi="Arial" w:cs="Arial"/>
                <w:sz w:val="24"/>
                <w:szCs w:val="24"/>
              </w:rPr>
              <w:t>Poda y mantenimiento  junto a Mezquitic</w:t>
            </w:r>
          </w:p>
          <w:p w:rsidR="00825F75" w:rsidRPr="00DA3666" w:rsidRDefault="00825F75" w:rsidP="00DA3666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  <w:r w:rsidRPr="00DA3666">
              <w:rPr>
                <w:rFonts w:ascii="Arial" w:hAnsi="Arial" w:cs="Arial"/>
                <w:sz w:val="24"/>
                <w:szCs w:val="24"/>
              </w:rPr>
              <w:t>Poda y mantenimiento junto a Mezquitic- poda del campo r Márquez</w:t>
            </w:r>
          </w:p>
          <w:p w:rsidR="00825F75" w:rsidRPr="00DA3666" w:rsidRDefault="00825F75" w:rsidP="00DA3666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  <w:r w:rsidRPr="00DA3666">
              <w:rPr>
                <w:rFonts w:ascii="Arial" w:hAnsi="Arial" w:cs="Arial"/>
                <w:sz w:val="24"/>
                <w:szCs w:val="24"/>
              </w:rPr>
              <w:t>Poda del vaso de la presa</w:t>
            </w:r>
          </w:p>
          <w:p w:rsidR="00825F75" w:rsidRPr="00DA3666" w:rsidRDefault="00825F75" w:rsidP="00DA3666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  <w:r w:rsidRPr="00DA3666">
              <w:rPr>
                <w:rFonts w:ascii="Arial" w:hAnsi="Arial" w:cs="Arial"/>
                <w:sz w:val="24"/>
                <w:szCs w:val="24"/>
              </w:rPr>
              <w:t>Poda  y  mantenimiento de Mezquitic</w:t>
            </w:r>
          </w:p>
          <w:p w:rsidR="00825F75" w:rsidRPr="00DA3666" w:rsidRDefault="00825F75" w:rsidP="00DA3666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  <w:r w:rsidRPr="00DA3666">
              <w:rPr>
                <w:rFonts w:ascii="Arial" w:hAnsi="Arial" w:cs="Arial"/>
                <w:sz w:val="24"/>
                <w:szCs w:val="24"/>
              </w:rPr>
              <w:t xml:space="preserve">Poda de las glorietas del malecón </w:t>
            </w:r>
          </w:p>
          <w:p w:rsidR="00825F75" w:rsidRPr="00DA3666" w:rsidRDefault="00825F75" w:rsidP="00DA3666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  <w:r w:rsidRPr="00DA3666">
              <w:rPr>
                <w:rFonts w:ascii="Arial" w:hAnsi="Arial" w:cs="Arial"/>
                <w:sz w:val="24"/>
                <w:szCs w:val="24"/>
              </w:rPr>
              <w:t>Poda y mantenimiento unidad deportiva la martica</w:t>
            </w:r>
          </w:p>
          <w:p w:rsidR="00825F75" w:rsidRPr="00DA3666" w:rsidRDefault="00825F75" w:rsidP="00DA3666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  <w:r w:rsidRPr="00DA3666">
              <w:rPr>
                <w:rFonts w:ascii="Arial" w:hAnsi="Arial" w:cs="Arial"/>
                <w:sz w:val="24"/>
                <w:szCs w:val="24"/>
              </w:rPr>
              <w:t>Poda las plantas nuevas con tijera</w:t>
            </w:r>
          </w:p>
          <w:p w:rsidR="00642DAE" w:rsidRDefault="00825F75" w:rsidP="004D47EC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  <w:r w:rsidRPr="00DA3666">
              <w:rPr>
                <w:rFonts w:ascii="Arial" w:hAnsi="Arial" w:cs="Arial"/>
                <w:sz w:val="24"/>
                <w:szCs w:val="24"/>
              </w:rPr>
              <w:t xml:space="preserve">Poda y mantenimiento de las macetas de la </w:t>
            </w:r>
            <w:r w:rsidR="00642DAE">
              <w:rPr>
                <w:rFonts w:ascii="Arial" w:hAnsi="Arial" w:cs="Arial"/>
                <w:sz w:val="24"/>
                <w:szCs w:val="24"/>
              </w:rPr>
              <w:t>Iturbide</w:t>
            </w:r>
          </w:p>
          <w:p w:rsidR="004D47EC" w:rsidRDefault="004D47EC" w:rsidP="004D47EC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a y mantenimiento de oficinas descentralizadas</w:t>
            </w:r>
          </w:p>
          <w:p w:rsidR="004D47EC" w:rsidRDefault="004D47EC" w:rsidP="004D47EC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de la presidencia municipal</w:t>
            </w:r>
          </w:p>
          <w:p w:rsidR="004D47EC" w:rsidRPr="004D47EC" w:rsidRDefault="004D47EC" w:rsidP="004D47EC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da en av. Coleto </w:t>
            </w:r>
          </w:p>
          <w:p w:rsidR="00642DAE" w:rsidRPr="00642DAE" w:rsidRDefault="00642DAE" w:rsidP="00DA3666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825F75" w:rsidRPr="001857F7" w:rsidRDefault="00825F75" w:rsidP="00DA3666">
            <w:pPr>
              <w:pStyle w:val="Prrafodelista"/>
              <w:tabs>
                <w:tab w:val="left" w:pos="1665"/>
              </w:tabs>
              <w:ind w:left="206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58" w:type="dxa"/>
          </w:tcPr>
          <w:p w:rsidR="009C07F8" w:rsidRDefault="009C07F8" w:rsidP="009C07F8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SEM DEL 1 AL 4 DE SEPTIEMBRE</w:t>
            </w:r>
          </w:p>
          <w:p w:rsidR="009C07F8" w:rsidRDefault="009C07F8" w:rsidP="009C07F8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SEM DEL 7 AL 11 SEPTIEMBRE </w:t>
            </w:r>
          </w:p>
          <w:p w:rsidR="009C07F8" w:rsidRDefault="009C07F8" w:rsidP="009C07F8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SEMA DEL 14 AL 18 DE SEP</w:t>
            </w:r>
          </w:p>
          <w:p w:rsidR="009C07F8" w:rsidRDefault="009C07F8" w:rsidP="009C07F8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SEM DE 21 AL 30 DE SEP</w:t>
            </w:r>
          </w:p>
          <w:p w:rsidR="00825F75" w:rsidRPr="00761E80" w:rsidRDefault="00825F75" w:rsidP="009C07F8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825F75" w:rsidRPr="004676B1" w:rsidTr="001A061E">
        <w:tc>
          <w:tcPr>
            <w:tcW w:w="5822" w:type="dxa"/>
          </w:tcPr>
          <w:p w:rsidR="00825F75" w:rsidRPr="004676B1" w:rsidRDefault="00825F75" w:rsidP="001A061E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825F75" w:rsidRPr="00DB1135" w:rsidRDefault="00DB1135" w:rsidP="00DB1135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5 .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DON TOÑO</w:t>
            </w:r>
          </w:p>
        </w:tc>
        <w:tc>
          <w:tcPr>
            <w:tcW w:w="7186" w:type="dxa"/>
          </w:tcPr>
          <w:p w:rsidR="00DB1135" w:rsidRDefault="00825F75" w:rsidP="00DB1135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  <w:r w:rsidRPr="004676B1">
              <w:rPr>
                <w:rFonts w:ascii="Arial" w:hAnsi="Arial" w:cs="Arial"/>
                <w:sz w:val="24"/>
                <w:szCs w:val="24"/>
              </w:rPr>
              <w:t>-</w:t>
            </w:r>
            <w:r w:rsidR="00DB1135">
              <w:rPr>
                <w:rFonts w:ascii="Arial" w:hAnsi="Arial" w:cs="Arial"/>
                <w:sz w:val="24"/>
                <w:szCs w:val="24"/>
              </w:rPr>
              <w:t>Poda y mantenimiento de la plaza Juárez</w:t>
            </w:r>
          </w:p>
          <w:p w:rsidR="00630DAD" w:rsidRDefault="00630DAD" w:rsidP="00DB1135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da y mantenimiento de  las plantas de plaza  </w:t>
            </w:r>
            <w:r w:rsidR="00EA25FF">
              <w:rPr>
                <w:rFonts w:ascii="Arial" w:hAnsi="Arial" w:cs="Arial"/>
                <w:sz w:val="24"/>
                <w:szCs w:val="24"/>
              </w:rPr>
              <w:t>Juárez</w:t>
            </w:r>
          </w:p>
          <w:p w:rsidR="00630DAD" w:rsidRDefault="00EA25FF" w:rsidP="00DB1135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da y mantenimiento  de  jardineras de hospital </w:t>
            </w:r>
            <w:r w:rsidR="00006082">
              <w:rPr>
                <w:rFonts w:ascii="Arial" w:hAnsi="Arial" w:cs="Arial"/>
                <w:sz w:val="24"/>
                <w:szCs w:val="24"/>
              </w:rPr>
              <w:t xml:space="preserve">de. </w:t>
            </w:r>
            <w:r>
              <w:rPr>
                <w:rFonts w:ascii="Arial" w:hAnsi="Arial" w:cs="Arial"/>
                <w:sz w:val="24"/>
                <w:szCs w:val="24"/>
              </w:rPr>
              <w:t xml:space="preserve">Manuel montero </w:t>
            </w:r>
          </w:p>
          <w:p w:rsidR="00006082" w:rsidRDefault="00006082" w:rsidP="00DB1135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iego de plantas de la calle benigno romo </w:t>
            </w:r>
          </w:p>
          <w:p w:rsidR="00006082" w:rsidRDefault="00006082" w:rsidP="00DB1135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ego de macetas calle independencia</w:t>
            </w:r>
          </w:p>
          <w:p w:rsidR="00006082" w:rsidRDefault="00006082" w:rsidP="00DB1135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iego de plantas en la calle </w:t>
            </w:r>
            <w:r w:rsidR="004D47EC">
              <w:rPr>
                <w:rFonts w:ascii="Arial" w:hAnsi="Arial" w:cs="Arial"/>
                <w:sz w:val="24"/>
                <w:szCs w:val="24"/>
              </w:rPr>
              <w:t>Juárez</w:t>
            </w:r>
          </w:p>
          <w:p w:rsidR="00183AC7" w:rsidRDefault="00183AC7" w:rsidP="00DB1135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a y mantenimiento  de plantas de la Zaragoza</w:t>
            </w:r>
          </w:p>
          <w:p w:rsidR="00825F75" w:rsidRPr="004D47EC" w:rsidRDefault="004D47EC" w:rsidP="004D47EC">
            <w:pPr>
              <w:tabs>
                <w:tab w:val="left" w:pos="1665"/>
                <w:tab w:val="right" w:pos="6970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</w:rPr>
              <w:t>Poda y mantenimiento  de plantas de la benigno romo</w:t>
            </w:r>
          </w:p>
        </w:tc>
        <w:tc>
          <w:tcPr>
            <w:tcW w:w="4458" w:type="dxa"/>
          </w:tcPr>
          <w:p w:rsidR="003E1C08" w:rsidRDefault="003E1C08" w:rsidP="003E1C08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SEM DEL 1 AL 4 DE SEPTIEMBRE</w:t>
            </w:r>
          </w:p>
          <w:p w:rsidR="003E1C08" w:rsidRDefault="003E1C08" w:rsidP="003E1C08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SEM DEL 7 AL 11 SEPTIEMBRE </w:t>
            </w:r>
          </w:p>
          <w:p w:rsidR="003E1C08" w:rsidRDefault="003E1C08" w:rsidP="003E1C08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SEMA DEL 14 AL 18 DE SEP</w:t>
            </w:r>
          </w:p>
          <w:p w:rsidR="003E1C08" w:rsidRDefault="003E1C08" w:rsidP="003E1C08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SEM DE 21 AL 30 DE SEP</w:t>
            </w:r>
          </w:p>
          <w:p w:rsidR="00825F75" w:rsidRPr="00761E80" w:rsidRDefault="00825F75" w:rsidP="003E1C08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825F75" w:rsidRPr="004676B1" w:rsidTr="001A061E">
        <w:tc>
          <w:tcPr>
            <w:tcW w:w="5822" w:type="dxa"/>
          </w:tcPr>
          <w:p w:rsidR="00825F75" w:rsidRPr="004676B1" w:rsidRDefault="00825F75" w:rsidP="00EA25FF">
            <w:pPr>
              <w:tabs>
                <w:tab w:val="left" w:pos="1665"/>
                <w:tab w:val="left" w:pos="4410"/>
              </w:tabs>
              <w:rPr>
                <w:rFonts w:ascii="Arial" w:hAnsi="Arial" w:cs="Arial"/>
                <w:sz w:val="24"/>
                <w:szCs w:val="24"/>
              </w:rPr>
            </w:pPr>
            <w:r w:rsidRPr="004676B1">
              <w:rPr>
                <w:rFonts w:ascii="Arial" w:hAnsi="Arial" w:cs="Arial"/>
                <w:sz w:val="24"/>
                <w:szCs w:val="24"/>
              </w:rPr>
              <w:t xml:space="preserve">Pipas 1. PJM </w:t>
            </w:r>
            <w:r w:rsidR="00EA25FF">
              <w:rPr>
                <w:rFonts w:ascii="Arial" w:hAnsi="Arial" w:cs="Arial"/>
                <w:sz w:val="24"/>
                <w:szCs w:val="24"/>
              </w:rPr>
              <w:t xml:space="preserve">96 Héctor moreno  y Agustín </w:t>
            </w:r>
            <w:r w:rsidRPr="004676B1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7186" w:type="dxa"/>
          </w:tcPr>
          <w:p w:rsidR="00825F75" w:rsidRPr="002E18AC" w:rsidRDefault="00825F75" w:rsidP="001A061E">
            <w:pPr>
              <w:rPr>
                <w:rFonts w:ascii="Arial" w:hAnsi="Arial" w:cs="Arial"/>
                <w:sz w:val="24"/>
                <w:szCs w:val="24"/>
              </w:rPr>
            </w:pPr>
            <w:r w:rsidRPr="002E18AC">
              <w:rPr>
                <w:rFonts w:ascii="Arial" w:hAnsi="Arial" w:cs="Arial"/>
                <w:sz w:val="24"/>
                <w:szCs w:val="24"/>
              </w:rPr>
              <w:t xml:space="preserve">Esta ruta es diaria de 5 de la mañana a 1 de la tarde </w:t>
            </w:r>
          </w:p>
          <w:p w:rsidR="00825F75" w:rsidRPr="002E18AC" w:rsidRDefault="00825F75" w:rsidP="001A061E">
            <w:pPr>
              <w:rPr>
                <w:rFonts w:ascii="Arial" w:hAnsi="Arial" w:cs="Arial"/>
                <w:sz w:val="24"/>
                <w:szCs w:val="24"/>
              </w:rPr>
            </w:pPr>
            <w:r w:rsidRPr="002E18AC">
              <w:rPr>
                <w:rFonts w:ascii="Arial" w:hAnsi="Arial" w:cs="Arial"/>
                <w:sz w:val="24"/>
                <w:szCs w:val="24"/>
              </w:rPr>
              <w:t>Riego  de plantas malecón y sus laterales</w:t>
            </w:r>
          </w:p>
          <w:p w:rsidR="00825F75" w:rsidRPr="002E18AC" w:rsidRDefault="00825F75" w:rsidP="001A061E">
            <w:pPr>
              <w:rPr>
                <w:rFonts w:ascii="Arial" w:hAnsi="Arial" w:cs="Arial"/>
                <w:sz w:val="24"/>
                <w:szCs w:val="24"/>
              </w:rPr>
            </w:pPr>
            <w:r w:rsidRPr="002E18AC">
              <w:rPr>
                <w:rFonts w:ascii="Arial" w:hAnsi="Arial" w:cs="Arial"/>
                <w:sz w:val="24"/>
                <w:szCs w:val="24"/>
              </w:rPr>
              <w:t>Riego de av. Luis Donaldo Colosio plantas nuevas</w:t>
            </w:r>
          </w:p>
          <w:p w:rsidR="00825F75" w:rsidRPr="002E18AC" w:rsidRDefault="00825F75" w:rsidP="001A061E">
            <w:pPr>
              <w:rPr>
                <w:rFonts w:ascii="Arial" w:hAnsi="Arial" w:cs="Arial"/>
                <w:sz w:val="24"/>
                <w:szCs w:val="24"/>
              </w:rPr>
            </w:pPr>
            <w:r w:rsidRPr="002E18AC">
              <w:rPr>
                <w:rFonts w:ascii="Arial" w:hAnsi="Arial" w:cs="Arial"/>
                <w:sz w:val="24"/>
                <w:szCs w:val="24"/>
              </w:rPr>
              <w:t>Riego  de los arcos, triangulos que están enfrente de la ferretería y entrada con los ruiz</w:t>
            </w:r>
          </w:p>
          <w:p w:rsidR="00825F75" w:rsidRPr="002E18AC" w:rsidRDefault="00825F75" w:rsidP="001A061E">
            <w:pPr>
              <w:rPr>
                <w:rFonts w:ascii="Arial" w:hAnsi="Arial" w:cs="Arial"/>
                <w:sz w:val="24"/>
                <w:szCs w:val="24"/>
              </w:rPr>
            </w:pPr>
            <w:r w:rsidRPr="002E18AC">
              <w:rPr>
                <w:rFonts w:ascii="Arial" w:hAnsi="Arial" w:cs="Arial"/>
                <w:sz w:val="24"/>
                <w:szCs w:val="24"/>
              </w:rPr>
              <w:t>Riego de carr. A Mezquitic</w:t>
            </w:r>
          </w:p>
          <w:p w:rsidR="00825F75" w:rsidRPr="002E18AC" w:rsidRDefault="00825F75" w:rsidP="001A061E">
            <w:pPr>
              <w:rPr>
                <w:rFonts w:ascii="Arial" w:hAnsi="Arial" w:cs="Arial"/>
                <w:sz w:val="24"/>
                <w:szCs w:val="24"/>
              </w:rPr>
            </w:pPr>
            <w:r w:rsidRPr="002E18AC">
              <w:rPr>
                <w:rFonts w:ascii="Arial" w:hAnsi="Arial" w:cs="Arial"/>
                <w:sz w:val="24"/>
                <w:szCs w:val="24"/>
              </w:rPr>
              <w:t>Riego de plantas  jardines laterales, de con el golobano hasta san jose</w:t>
            </w:r>
          </w:p>
          <w:p w:rsidR="00761E80" w:rsidRPr="002E18AC" w:rsidRDefault="00825F75" w:rsidP="00761E80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2E18AC">
              <w:rPr>
                <w:rFonts w:ascii="Arial" w:hAnsi="Arial" w:cs="Arial"/>
                <w:sz w:val="24"/>
                <w:szCs w:val="24"/>
              </w:rPr>
              <w:t>Riego  de las laterales del puente histórico a la glorieta de santa lucia</w:t>
            </w:r>
            <w:r w:rsidR="00761E80" w:rsidRPr="002E18AC">
              <w:rPr>
                <w:rFonts w:ascii="Arial" w:hAnsi="Arial" w:cs="Arial"/>
                <w:sz w:val="24"/>
                <w:szCs w:val="24"/>
                <w:lang w:val="es-ES"/>
              </w:rPr>
              <w:t xml:space="preserve"> Semana de 4 al 8 de febrero </w:t>
            </w:r>
          </w:p>
          <w:p w:rsidR="00825F75" w:rsidRPr="002E18AC" w:rsidRDefault="00825F75" w:rsidP="001A061E">
            <w:pPr>
              <w:rPr>
                <w:rFonts w:ascii="Arial" w:hAnsi="Arial" w:cs="Arial"/>
                <w:sz w:val="24"/>
                <w:szCs w:val="24"/>
              </w:rPr>
            </w:pPr>
            <w:r w:rsidRPr="002E18AC">
              <w:rPr>
                <w:rFonts w:ascii="Arial" w:hAnsi="Arial" w:cs="Arial"/>
                <w:sz w:val="24"/>
                <w:szCs w:val="24"/>
              </w:rPr>
              <w:t xml:space="preserve"> riego  de las laterales del campos  las huertas al puente de santa lucia</w:t>
            </w:r>
          </w:p>
          <w:p w:rsidR="00825F75" w:rsidRPr="002E18AC" w:rsidRDefault="00825F75" w:rsidP="001A061E">
            <w:pPr>
              <w:rPr>
                <w:rFonts w:ascii="Arial" w:hAnsi="Arial" w:cs="Arial"/>
                <w:sz w:val="24"/>
                <w:szCs w:val="24"/>
              </w:rPr>
            </w:pPr>
            <w:r w:rsidRPr="002E18AC">
              <w:rPr>
                <w:rFonts w:ascii="Arial" w:hAnsi="Arial" w:cs="Arial"/>
                <w:sz w:val="24"/>
                <w:szCs w:val="24"/>
              </w:rPr>
              <w:t>Riego de triángulos de enfrente de la iglesia  sangre de cristo hasta la salida a Mezquitic</w:t>
            </w:r>
          </w:p>
          <w:p w:rsidR="00825F75" w:rsidRPr="002E18AC" w:rsidRDefault="00825F75" w:rsidP="001A061E">
            <w:pPr>
              <w:rPr>
                <w:rFonts w:ascii="Arial" w:hAnsi="Arial" w:cs="Arial"/>
                <w:sz w:val="24"/>
                <w:szCs w:val="24"/>
              </w:rPr>
            </w:pPr>
            <w:r w:rsidRPr="002E18AC">
              <w:rPr>
                <w:rFonts w:ascii="Arial" w:hAnsi="Arial" w:cs="Arial"/>
                <w:sz w:val="24"/>
                <w:szCs w:val="24"/>
              </w:rPr>
              <w:t>Riego  de lateral  del lado del rio de la glorieta de santa lucia hasta el libramiento</w:t>
            </w:r>
          </w:p>
          <w:p w:rsidR="00825F75" w:rsidRPr="002E18AC" w:rsidRDefault="00825F75" w:rsidP="001A061E">
            <w:pPr>
              <w:rPr>
                <w:rFonts w:ascii="Arial" w:hAnsi="Arial" w:cs="Arial"/>
                <w:sz w:val="24"/>
                <w:szCs w:val="24"/>
              </w:rPr>
            </w:pPr>
            <w:r w:rsidRPr="002E18AC">
              <w:rPr>
                <w:rFonts w:ascii="Arial" w:hAnsi="Arial" w:cs="Arial"/>
                <w:sz w:val="24"/>
                <w:szCs w:val="24"/>
              </w:rPr>
              <w:t>Riego lateral  lado izquierdo del libramiento hasta el campo el foviste</w:t>
            </w:r>
          </w:p>
          <w:p w:rsidR="00825F75" w:rsidRPr="002E18AC" w:rsidRDefault="00825F75" w:rsidP="001A061E">
            <w:pPr>
              <w:rPr>
                <w:rFonts w:ascii="Arial" w:hAnsi="Arial" w:cs="Arial"/>
                <w:sz w:val="24"/>
                <w:szCs w:val="24"/>
              </w:rPr>
            </w:pPr>
            <w:r w:rsidRPr="002E18AC">
              <w:rPr>
                <w:rFonts w:ascii="Arial" w:hAnsi="Arial" w:cs="Arial"/>
                <w:sz w:val="24"/>
                <w:szCs w:val="24"/>
              </w:rPr>
              <w:t>Riego el parque del foviste</w:t>
            </w:r>
          </w:p>
          <w:p w:rsidR="00825F75" w:rsidRPr="002E18AC" w:rsidRDefault="00825F75" w:rsidP="001A061E">
            <w:pPr>
              <w:tabs>
                <w:tab w:val="left" w:pos="4395"/>
              </w:tabs>
              <w:rPr>
                <w:rFonts w:ascii="Arial" w:hAnsi="Arial" w:cs="Arial"/>
                <w:sz w:val="24"/>
                <w:szCs w:val="24"/>
              </w:rPr>
            </w:pPr>
            <w:r w:rsidRPr="002E18AC">
              <w:rPr>
                <w:rFonts w:ascii="Arial" w:hAnsi="Arial" w:cs="Arial"/>
                <w:sz w:val="24"/>
                <w:szCs w:val="24"/>
              </w:rPr>
              <w:t xml:space="preserve">Riego  de la glorieta santa lucia toda la semana </w:t>
            </w:r>
          </w:p>
          <w:p w:rsidR="00825F75" w:rsidRPr="002E18AC" w:rsidRDefault="00825F75" w:rsidP="001A061E">
            <w:pPr>
              <w:tabs>
                <w:tab w:val="left" w:pos="4395"/>
              </w:tabs>
              <w:rPr>
                <w:rFonts w:ascii="Arial" w:hAnsi="Arial" w:cs="Arial"/>
                <w:sz w:val="24"/>
                <w:szCs w:val="24"/>
              </w:rPr>
            </w:pPr>
            <w:r w:rsidRPr="002E18AC">
              <w:rPr>
                <w:rFonts w:ascii="Arial" w:hAnsi="Arial" w:cs="Arial"/>
                <w:sz w:val="24"/>
                <w:szCs w:val="24"/>
              </w:rPr>
              <w:t>Riego  lázaro cárdenas  las plantas del camellón de en medio</w:t>
            </w:r>
          </w:p>
          <w:p w:rsidR="00825F75" w:rsidRPr="002E18AC" w:rsidRDefault="00825F75" w:rsidP="001A061E">
            <w:pPr>
              <w:tabs>
                <w:tab w:val="left" w:pos="4395"/>
              </w:tabs>
              <w:rPr>
                <w:rFonts w:ascii="Arial" w:hAnsi="Arial" w:cs="Arial"/>
                <w:sz w:val="24"/>
                <w:szCs w:val="24"/>
              </w:rPr>
            </w:pPr>
            <w:r w:rsidRPr="002E18AC">
              <w:rPr>
                <w:rFonts w:ascii="Arial" w:hAnsi="Arial" w:cs="Arial"/>
                <w:sz w:val="24"/>
                <w:szCs w:val="24"/>
              </w:rPr>
              <w:t xml:space="preserve">Riego de talu puente histórico </w:t>
            </w:r>
          </w:p>
          <w:p w:rsidR="00825F75" w:rsidRPr="002E18AC" w:rsidRDefault="00825F75" w:rsidP="001A061E">
            <w:pPr>
              <w:tabs>
                <w:tab w:val="left" w:pos="4395"/>
              </w:tabs>
              <w:rPr>
                <w:rFonts w:ascii="Arial" w:hAnsi="Arial" w:cs="Arial"/>
                <w:sz w:val="24"/>
                <w:szCs w:val="24"/>
              </w:rPr>
            </w:pPr>
            <w:r w:rsidRPr="002E18AC">
              <w:rPr>
                <w:rFonts w:ascii="Arial" w:hAnsi="Arial" w:cs="Arial"/>
                <w:sz w:val="24"/>
                <w:szCs w:val="24"/>
              </w:rPr>
              <w:t xml:space="preserve">Riego de las plantas de av. Luis Donaldo Colosio </w:t>
            </w:r>
          </w:p>
          <w:p w:rsidR="00825F75" w:rsidRPr="002E18AC" w:rsidRDefault="00825F75" w:rsidP="001A061E">
            <w:pPr>
              <w:tabs>
                <w:tab w:val="left" w:pos="439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825F75" w:rsidRPr="002E0107" w:rsidRDefault="00825F75" w:rsidP="001A061E">
            <w:pPr>
              <w:tabs>
                <w:tab w:val="left" w:pos="439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2E0107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  <w:p w:rsidR="00825F75" w:rsidRPr="002E0107" w:rsidRDefault="00825F75" w:rsidP="001A061E">
            <w:pPr>
              <w:tabs>
                <w:tab w:val="left" w:pos="439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25F75" w:rsidRPr="002E0107" w:rsidRDefault="00825F75" w:rsidP="001A061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58" w:type="dxa"/>
          </w:tcPr>
          <w:p w:rsidR="003E1C08" w:rsidRDefault="003E1C08" w:rsidP="003E1C08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SEM DEL 1 AL 4 DE SEPTIEMBRE</w:t>
            </w:r>
          </w:p>
          <w:p w:rsidR="003E1C08" w:rsidRDefault="003E1C08" w:rsidP="003E1C08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SEM DEL 7 AL 11 SEPTIEMBRE </w:t>
            </w:r>
          </w:p>
          <w:p w:rsidR="003E1C08" w:rsidRDefault="003E1C08" w:rsidP="003E1C08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SEMA DEL 14 AL 18 DE SEP</w:t>
            </w:r>
          </w:p>
          <w:p w:rsidR="003E1C08" w:rsidRDefault="003E1C08" w:rsidP="003E1C08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SEM DE 21 AL 30 DE SEP</w:t>
            </w:r>
          </w:p>
          <w:p w:rsidR="00825F75" w:rsidRPr="002E0107" w:rsidRDefault="00825F75" w:rsidP="003E1C08">
            <w:pPr>
              <w:tabs>
                <w:tab w:val="left" w:pos="1665"/>
                <w:tab w:val="left" w:pos="2595"/>
              </w:tabs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</w:tr>
      <w:tr w:rsidR="00825F75" w:rsidRPr="004676B1" w:rsidTr="001A061E">
        <w:tc>
          <w:tcPr>
            <w:tcW w:w="5822" w:type="dxa"/>
          </w:tcPr>
          <w:p w:rsidR="00825F75" w:rsidRPr="004676B1" w:rsidRDefault="00825F75" w:rsidP="001A061E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  <w:r w:rsidRPr="004676B1">
              <w:rPr>
                <w:rFonts w:ascii="Arial" w:hAnsi="Arial" w:cs="Arial"/>
                <w:sz w:val="24"/>
                <w:szCs w:val="24"/>
              </w:rPr>
              <w:t>Pipa</w:t>
            </w:r>
            <w:r w:rsidR="00DB1135">
              <w:rPr>
                <w:rFonts w:ascii="Arial" w:hAnsi="Arial" w:cs="Arial"/>
                <w:sz w:val="24"/>
                <w:szCs w:val="24"/>
              </w:rPr>
              <w:t xml:space="preserve"> torton 63 </w:t>
            </w:r>
            <w:r w:rsidR="00EA25FF">
              <w:rPr>
                <w:rFonts w:ascii="Arial" w:hAnsi="Arial" w:cs="Arial"/>
                <w:sz w:val="24"/>
                <w:szCs w:val="24"/>
              </w:rPr>
              <w:t xml:space="preserve"> Jorge y  Hugo </w:t>
            </w:r>
          </w:p>
          <w:p w:rsidR="00825F75" w:rsidRPr="004676B1" w:rsidRDefault="00825F75" w:rsidP="001A061E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6" w:type="dxa"/>
          </w:tcPr>
          <w:p w:rsidR="00825F75" w:rsidRDefault="00825F75" w:rsidP="001A06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ego  camellón de lázaro cardenas – plantas nuevas – jardines alternos- riegan  plantas nuevas del rosario hasta Mezquitic arboles que se plantaron nuevos</w:t>
            </w:r>
          </w:p>
          <w:p w:rsidR="00825F75" w:rsidRDefault="00825F75" w:rsidP="001A06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ego de blvr Ramón Martín huerta plantas nuevas y camellones</w:t>
            </w:r>
          </w:p>
          <w:p w:rsidR="00825F75" w:rsidRDefault="00825F75" w:rsidP="001A06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de el monumento el peregrinó hasta  el huizache</w:t>
            </w:r>
          </w:p>
          <w:p w:rsidR="00825F75" w:rsidRDefault="00825F75" w:rsidP="001A06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ego  de fraccionamiento los lagos</w:t>
            </w:r>
          </w:p>
          <w:p w:rsidR="00DC0DE7" w:rsidRDefault="00825F75" w:rsidP="00DC0DE7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iego  de el talu de la telefónica </w:t>
            </w:r>
            <w:r w:rsidR="00DC0DE7">
              <w:rPr>
                <w:rFonts w:ascii="Arial" w:hAnsi="Arial" w:cs="Arial"/>
                <w:sz w:val="24"/>
                <w:szCs w:val="24"/>
                <w:lang w:val="es-ES"/>
              </w:rPr>
              <w:t xml:space="preserve"> Semana del 1 al 5 de abril </w:t>
            </w:r>
          </w:p>
          <w:p w:rsidR="00825F75" w:rsidRPr="004676B1" w:rsidRDefault="00825F75" w:rsidP="001A06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iego de av. Universidad </w:t>
            </w:r>
          </w:p>
          <w:p w:rsidR="00825F75" w:rsidRPr="0092349A" w:rsidRDefault="00825F75" w:rsidP="001A06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58" w:type="dxa"/>
          </w:tcPr>
          <w:p w:rsidR="003E1C08" w:rsidRDefault="003E1C08" w:rsidP="003E1C08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SEM DEL 1 AL 4 DE SEPTIEMBRE</w:t>
            </w:r>
          </w:p>
          <w:p w:rsidR="003E1C08" w:rsidRDefault="003E1C08" w:rsidP="003E1C08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SEM DEL 7 AL 11 SEPTIEMBRE </w:t>
            </w:r>
          </w:p>
          <w:p w:rsidR="003E1C08" w:rsidRDefault="003E1C08" w:rsidP="003E1C08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SEMA DEL 14 AL 18 DE SEP</w:t>
            </w:r>
          </w:p>
          <w:p w:rsidR="003E1C08" w:rsidRDefault="003E1C08" w:rsidP="003E1C08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SEM DE 21 AL 30 DE SEP</w:t>
            </w:r>
          </w:p>
          <w:p w:rsidR="00825F75" w:rsidRPr="00761E80" w:rsidRDefault="00825F75" w:rsidP="003E1C08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825F75" w:rsidRPr="004676B1" w:rsidTr="001A061E">
        <w:trPr>
          <w:trHeight w:val="1339"/>
        </w:trPr>
        <w:tc>
          <w:tcPr>
            <w:tcW w:w="5822" w:type="dxa"/>
          </w:tcPr>
          <w:p w:rsidR="00825F75" w:rsidRPr="004676B1" w:rsidRDefault="00825F75" w:rsidP="001A061E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825F75" w:rsidRPr="004676B1" w:rsidRDefault="00825F75" w:rsidP="001A061E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  <w:r w:rsidRPr="004676B1">
              <w:rPr>
                <w:rFonts w:ascii="Arial" w:hAnsi="Arial" w:cs="Arial"/>
                <w:sz w:val="24"/>
                <w:szCs w:val="24"/>
              </w:rPr>
              <w:t xml:space="preserve">Pipa FANSA 63 Juan Luis Hernández y francisco </w:t>
            </w:r>
          </w:p>
        </w:tc>
        <w:tc>
          <w:tcPr>
            <w:tcW w:w="7186" w:type="dxa"/>
          </w:tcPr>
          <w:p w:rsidR="00825F75" w:rsidRPr="004676B1" w:rsidRDefault="00825F75" w:rsidP="001A061E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  <w:r w:rsidRPr="004676B1">
              <w:rPr>
                <w:rFonts w:ascii="Arial" w:hAnsi="Arial" w:cs="Arial"/>
                <w:sz w:val="24"/>
                <w:szCs w:val="24"/>
              </w:rPr>
              <w:t xml:space="preserve">Blvd. Ramón Martin huerta  desde el puente histórico hasta el peregrino – apoyaron en la limpia  y poda de la sangre de Cristo hasta salida a Mezquitic </w:t>
            </w:r>
          </w:p>
          <w:p w:rsidR="00825F75" w:rsidRPr="00DA3666" w:rsidRDefault="00825F75" w:rsidP="00DA3666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  <w:r w:rsidRPr="00DA3666">
              <w:rPr>
                <w:rFonts w:ascii="Arial" w:hAnsi="Arial" w:cs="Arial"/>
                <w:sz w:val="24"/>
                <w:szCs w:val="24"/>
              </w:rPr>
              <w:t>Apoyo a poda en el panteón de Mezquitic</w:t>
            </w:r>
          </w:p>
          <w:p w:rsidR="00DB4F49" w:rsidRPr="00DA3666" w:rsidRDefault="00DB4F49" w:rsidP="00DA3666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  <w:r w:rsidRPr="00DA3666">
              <w:rPr>
                <w:rFonts w:ascii="Arial" w:hAnsi="Arial" w:cs="Arial"/>
                <w:sz w:val="24"/>
                <w:szCs w:val="24"/>
              </w:rPr>
              <w:t>Riego de campo Antonio r Márquez</w:t>
            </w:r>
          </w:p>
          <w:p w:rsidR="005C5FF3" w:rsidRPr="00DA3666" w:rsidRDefault="00DB4F49" w:rsidP="00DA3666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  <w:r w:rsidRPr="00DA3666">
              <w:rPr>
                <w:rFonts w:ascii="Arial" w:hAnsi="Arial" w:cs="Arial"/>
                <w:sz w:val="24"/>
                <w:szCs w:val="24"/>
              </w:rPr>
              <w:t xml:space="preserve">Riego de lázaro cardenas y blvr ramón </w:t>
            </w:r>
            <w:proofErr w:type="spellStart"/>
            <w:r w:rsidRPr="00DA3666">
              <w:rPr>
                <w:rFonts w:ascii="Arial" w:hAnsi="Arial" w:cs="Arial"/>
                <w:sz w:val="24"/>
                <w:szCs w:val="24"/>
              </w:rPr>
              <w:t>mati</w:t>
            </w:r>
            <w:proofErr w:type="spellEnd"/>
          </w:p>
          <w:p w:rsidR="00DB4F49" w:rsidRPr="00DA3666" w:rsidRDefault="00DB4F49" w:rsidP="00DA3666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  <w:r w:rsidRPr="00DA3666">
              <w:rPr>
                <w:rFonts w:ascii="Arial" w:hAnsi="Arial" w:cs="Arial"/>
                <w:sz w:val="24"/>
                <w:szCs w:val="24"/>
              </w:rPr>
              <w:t>huerta</w:t>
            </w:r>
          </w:p>
          <w:p w:rsidR="00DB4F49" w:rsidRPr="004676B1" w:rsidRDefault="00DB4F49" w:rsidP="00DA3666">
            <w:pPr>
              <w:pStyle w:val="Prrafodelista"/>
              <w:tabs>
                <w:tab w:val="left" w:pos="1665"/>
              </w:tabs>
              <w:ind w:left="206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458" w:type="dxa"/>
          </w:tcPr>
          <w:p w:rsidR="003E1C08" w:rsidRDefault="003E1C08" w:rsidP="003E1C08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SEM DEL 1 AL 4 DE SEPTIEMBRE</w:t>
            </w:r>
          </w:p>
          <w:p w:rsidR="003E1C08" w:rsidRDefault="003E1C08" w:rsidP="003E1C08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SEM DEL 7 AL 11 SEPTIEMBRE </w:t>
            </w:r>
          </w:p>
          <w:p w:rsidR="003E1C08" w:rsidRDefault="003E1C08" w:rsidP="003E1C08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SEMA DEL 14 AL 18 DE SEP</w:t>
            </w:r>
          </w:p>
          <w:p w:rsidR="003E1C08" w:rsidRDefault="003E1C08" w:rsidP="003E1C08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SEM DE 21 AL 30 DE SEP</w:t>
            </w:r>
          </w:p>
          <w:p w:rsidR="00825F75" w:rsidRPr="00761E80" w:rsidRDefault="00825F75" w:rsidP="003E1C08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825F75" w:rsidRPr="004676B1" w:rsidTr="00DB4F49">
        <w:trPr>
          <w:trHeight w:val="70"/>
        </w:trPr>
        <w:tc>
          <w:tcPr>
            <w:tcW w:w="5822" w:type="dxa"/>
          </w:tcPr>
          <w:p w:rsidR="00825F75" w:rsidRPr="004676B1" w:rsidRDefault="00825F75" w:rsidP="001A061E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825F75" w:rsidRPr="004676B1" w:rsidRDefault="00825F75" w:rsidP="001A061E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6" w:type="dxa"/>
          </w:tcPr>
          <w:p w:rsidR="00825F75" w:rsidRPr="00642DAE" w:rsidRDefault="00825F75" w:rsidP="009C07F8">
            <w:pPr>
              <w:tabs>
                <w:tab w:val="left" w:pos="1665"/>
                <w:tab w:val="right" w:pos="6970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DB4F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42DAE" w:rsidRPr="00642DAE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4458" w:type="dxa"/>
          </w:tcPr>
          <w:p w:rsidR="00825F75" w:rsidRPr="00761E80" w:rsidRDefault="00825F75" w:rsidP="00DC0DE7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825F75" w:rsidRPr="004676B1" w:rsidTr="001A061E">
        <w:tc>
          <w:tcPr>
            <w:tcW w:w="5822" w:type="dxa"/>
          </w:tcPr>
          <w:p w:rsidR="00825F75" w:rsidRPr="004676B1" w:rsidRDefault="00825F75" w:rsidP="001A061E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  <w:r w:rsidRPr="004676B1">
              <w:rPr>
                <w:rFonts w:ascii="Arial" w:hAnsi="Arial" w:cs="Arial"/>
                <w:sz w:val="24"/>
                <w:szCs w:val="24"/>
              </w:rPr>
              <w:t xml:space="preserve">COLONIA BENEFICIADAS </w:t>
            </w:r>
          </w:p>
          <w:p w:rsidR="00825F75" w:rsidRPr="004676B1" w:rsidRDefault="00825F75" w:rsidP="001A061E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6" w:type="dxa"/>
          </w:tcPr>
          <w:p w:rsidR="00825F75" w:rsidRPr="004676B1" w:rsidRDefault="00825F75" w:rsidP="001A061E">
            <w:pPr>
              <w:pStyle w:val="Prrafodelista"/>
              <w:tabs>
                <w:tab w:val="left" w:pos="1665"/>
              </w:tabs>
              <w:ind w:left="1080"/>
              <w:rPr>
                <w:rFonts w:ascii="Arial" w:hAnsi="Arial" w:cs="Arial"/>
                <w:sz w:val="24"/>
                <w:szCs w:val="24"/>
              </w:rPr>
            </w:pPr>
            <w:r w:rsidRPr="004676B1">
              <w:rPr>
                <w:rFonts w:ascii="Arial" w:hAnsi="Arial" w:cs="Arial"/>
                <w:sz w:val="24"/>
                <w:szCs w:val="24"/>
              </w:rPr>
              <w:t>El herrero</w:t>
            </w:r>
          </w:p>
          <w:p w:rsidR="00825F75" w:rsidRPr="004676B1" w:rsidRDefault="00825F75" w:rsidP="001A061E">
            <w:pPr>
              <w:pStyle w:val="Prrafodelista"/>
              <w:tabs>
                <w:tab w:val="left" w:pos="1665"/>
              </w:tabs>
              <w:ind w:left="1080"/>
              <w:rPr>
                <w:rFonts w:ascii="Arial" w:hAnsi="Arial" w:cs="Arial"/>
                <w:sz w:val="24"/>
                <w:szCs w:val="24"/>
              </w:rPr>
            </w:pPr>
            <w:r w:rsidRPr="004676B1">
              <w:rPr>
                <w:rFonts w:ascii="Arial" w:hAnsi="Arial" w:cs="Arial"/>
                <w:sz w:val="24"/>
                <w:szCs w:val="24"/>
              </w:rPr>
              <w:t xml:space="preserve">Lomas de santa teresa </w:t>
            </w:r>
          </w:p>
          <w:p w:rsidR="00825F75" w:rsidRPr="004676B1" w:rsidRDefault="00825F75" w:rsidP="001A061E">
            <w:pPr>
              <w:pStyle w:val="Prrafodelista"/>
              <w:tabs>
                <w:tab w:val="left" w:pos="1665"/>
              </w:tabs>
              <w:ind w:left="1080"/>
              <w:rPr>
                <w:rFonts w:ascii="Arial" w:hAnsi="Arial" w:cs="Arial"/>
                <w:sz w:val="24"/>
                <w:szCs w:val="24"/>
              </w:rPr>
            </w:pPr>
            <w:r w:rsidRPr="004676B1">
              <w:rPr>
                <w:rFonts w:ascii="Arial" w:hAnsi="Arial" w:cs="Arial"/>
                <w:sz w:val="24"/>
                <w:szCs w:val="24"/>
              </w:rPr>
              <w:t>Santa Cecilia</w:t>
            </w:r>
          </w:p>
          <w:p w:rsidR="00825F75" w:rsidRPr="004676B1" w:rsidRDefault="00825F75" w:rsidP="001A061E">
            <w:pPr>
              <w:pStyle w:val="Prrafodelista"/>
              <w:tabs>
                <w:tab w:val="left" w:pos="1665"/>
              </w:tabs>
              <w:ind w:left="1080"/>
              <w:rPr>
                <w:rFonts w:ascii="Arial" w:hAnsi="Arial" w:cs="Arial"/>
                <w:sz w:val="24"/>
                <w:szCs w:val="24"/>
              </w:rPr>
            </w:pPr>
            <w:r w:rsidRPr="004676B1">
              <w:rPr>
                <w:rFonts w:ascii="Arial" w:hAnsi="Arial" w:cs="Arial"/>
                <w:sz w:val="24"/>
                <w:szCs w:val="24"/>
              </w:rPr>
              <w:t>Sangre de Cristo</w:t>
            </w:r>
          </w:p>
          <w:p w:rsidR="00825F75" w:rsidRPr="004676B1" w:rsidRDefault="00825F75" w:rsidP="001A061E">
            <w:pPr>
              <w:pStyle w:val="Prrafodelista"/>
              <w:tabs>
                <w:tab w:val="left" w:pos="1665"/>
              </w:tabs>
              <w:ind w:left="1080"/>
              <w:rPr>
                <w:rFonts w:ascii="Arial" w:hAnsi="Arial" w:cs="Arial"/>
                <w:sz w:val="24"/>
                <w:szCs w:val="24"/>
              </w:rPr>
            </w:pPr>
            <w:r w:rsidRPr="004676B1">
              <w:rPr>
                <w:rFonts w:ascii="Arial" w:hAnsi="Arial" w:cs="Arial"/>
                <w:sz w:val="24"/>
                <w:szCs w:val="24"/>
              </w:rPr>
              <w:t xml:space="preserve">El pedregal </w:t>
            </w:r>
          </w:p>
          <w:p w:rsidR="00825F75" w:rsidRPr="004676B1" w:rsidRDefault="00825F75" w:rsidP="001A061E">
            <w:pPr>
              <w:pStyle w:val="Prrafodelista"/>
              <w:tabs>
                <w:tab w:val="left" w:pos="1665"/>
              </w:tabs>
              <w:ind w:left="1080"/>
              <w:rPr>
                <w:rFonts w:ascii="Arial" w:hAnsi="Arial" w:cs="Arial"/>
                <w:sz w:val="24"/>
                <w:szCs w:val="24"/>
              </w:rPr>
            </w:pPr>
            <w:r w:rsidRPr="004676B1">
              <w:rPr>
                <w:rFonts w:ascii="Arial" w:hAnsi="Arial" w:cs="Arial"/>
                <w:sz w:val="24"/>
                <w:szCs w:val="24"/>
              </w:rPr>
              <w:t>Las moras</w:t>
            </w:r>
          </w:p>
          <w:p w:rsidR="00825F75" w:rsidRPr="004676B1" w:rsidRDefault="00825F75" w:rsidP="001A061E">
            <w:pPr>
              <w:pStyle w:val="Prrafodelista"/>
              <w:tabs>
                <w:tab w:val="left" w:pos="1665"/>
              </w:tabs>
              <w:ind w:left="1080"/>
              <w:rPr>
                <w:rFonts w:ascii="Arial" w:hAnsi="Arial" w:cs="Arial"/>
                <w:sz w:val="24"/>
                <w:szCs w:val="24"/>
              </w:rPr>
            </w:pPr>
            <w:r w:rsidRPr="004676B1">
              <w:rPr>
                <w:rFonts w:ascii="Arial" w:hAnsi="Arial" w:cs="Arial"/>
                <w:sz w:val="24"/>
                <w:szCs w:val="24"/>
              </w:rPr>
              <w:t xml:space="preserve">Mezquitic de la magdalena </w:t>
            </w:r>
          </w:p>
          <w:p w:rsidR="00825F75" w:rsidRPr="004676B1" w:rsidRDefault="00825F75" w:rsidP="001A061E">
            <w:pPr>
              <w:pStyle w:val="Prrafodelista"/>
              <w:tabs>
                <w:tab w:val="left" w:pos="1665"/>
              </w:tabs>
              <w:ind w:left="1080"/>
              <w:rPr>
                <w:rFonts w:ascii="Arial" w:hAnsi="Arial" w:cs="Arial"/>
                <w:sz w:val="24"/>
                <w:szCs w:val="24"/>
              </w:rPr>
            </w:pPr>
            <w:r w:rsidRPr="004676B1">
              <w:rPr>
                <w:rFonts w:ascii="Arial" w:hAnsi="Arial" w:cs="Arial"/>
                <w:sz w:val="24"/>
                <w:szCs w:val="24"/>
              </w:rPr>
              <w:t>Col el rosario</w:t>
            </w:r>
          </w:p>
          <w:p w:rsidR="00825F75" w:rsidRPr="004676B1" w:rsidRDefault="00825F75" w:rsidP="001A061E">
            <w:pPr>
              <w:pStyle w:val="Prrafodelista"/>
              <w:tabs>
                <w:tab w:val="left" w:pos="1665"/>
              </w:tabs>
              <w:ind w:left="1080"/>
              <w:rPr>
                <w:rFonts w:ascii="Arial" w:hAnsi="Arial" w:cs="Arial"/>
                <w:sz w:val="24"/>
                <w:szCs w:val="24"/>
              </w:rPr>
            </w:pPr>
            <w:r w:rsidRPr="004676B1">
              <w:rPr>
                <w:rFonts w:ascii="Arial" w:hAnsi="Arial" w:cs="Arial"/>
                <w:sz w:val="24"/>
                <w:szCs w:val="24"/>
              </w:rPr>
              <w:t>Col el plan</w:t>
            </w:r>
          </w:p>
          <w:p w:rsidR="00825F75" w:rsidRPr="004676B1" w:rsidRDefault="00825F75" w:rsidP="001A061E">
            <w:pPr>
              <w:pStyle w:val="Prrafodelista"/>
              <w:tabs>
                <w:tab w:val="left" w:pos="1665"/>
              </w:tabs>
              <w:ind w:left="1080"/>
              <w:rPr>
                <w:rFonts w:ascii="Arial" w:hAnsi="Arial" w:cs="Arial"/>
                <w:sz w:val="24"/>
                <w:szCs w:val="24"/>
              </w:rPr>
            </w:pPr>
            <w:r w:rsidRPr="004676B1">
              <w:rPr>
                <w:rFonts w:ascii="Arial" w:hAnsi="Arial" w:cs="Arial"/>
                <w:sz w:val="24"/>
                <w:szCs w:val="24"/>
              </w:rPr>
              <w:t>Col el Riviera</w:t>
            </w:r>
          </w:p>
          <w:p w:rsidR="00825F75" w:rsidRPr="004676B1" w:rsidRDefault="00825F75" w:rsidP="001A061E">
            <w:pPr>
              <w:pStyle w:val="Prrafodelista"/>
              <w:tabs>
                <w:tab w:val="left" w:pos="1665"/>
              </w:tabs>
              <w:ind w:left="1080"/>
              <w:rPr>
                <w:rFonts w:ascii="Arial" w:hAnsi="Arial" w:cs="Arial"/>
                <w:sz w:val="24"/>
                <w:szCs w:val="24"/>
              </w:rPr>
            </w:pPr>
            <w:r w:rsidRPr="004676B1">
              <w:rPr>
                <w:rFonts w:ascii="Arial" w:hAnsi="Arial" w:cs="Arial"/>
                <w:sz w:val="24"/>
                <w:szCs w:val="24"/>
              </w:rPr>
              <w:t xml:space="preserve">Zona centro </w:t>
            </w:r>
          </w:p>
          <w:p w:rsidR="00825F75" w:rsidRPr="004676B1" w:rsidRDefault="00825F75" w:rsidP="001A061E">
            <w:pPr>
              <w:pStyle w:val="Prrafodelista"/>
              <w:tabs>
                <w:tab w:val="left" w:pos="1665"/>
              </w:tabs>
              <w:ind w:left="1080"/>
              <w:rPr>
                <w:rFonts w:ascii="Arial" w:hAnsi="Arial" w:cs="Arial"/>
                <w:sz w:val="24"/>
                <w:szCs w:val="24"/>
              </w:rPr>
            </w:pPr>
            <w:r w:rsidRPr="004676B1">
              <w:rPr>
                <w:rFonts w:ascii="Arial" w:hAnsi="Arial" w:cs="Arial"/>
                <w:sz w:val="24"/>
                <w:szCs w:val="24"/>
              </w:rPr>
              <w:t>San José</w:t>
            </w:r>
          </w:p>
          <w:p w:rsidR="00825F75" w:rsidRPr="004676B1" w:rsidRDefault="00825F75" w:rsidP="001A061E">
            <w:pPr>
              <w:pStyle w:val="Prrafodelista"/>
              <w:tabs>
                <w:tab w:val="left" w:pos="1665"/>
              </w:tabs>
              <w:ind w:left="1080"/>
              <w:rPr>
                <w:rFonts w:ascii="Arial" w:hAnsi="Arial" w:cs="Arial"/>
                <w:sz w:val="24"/>
                <w:szCs w:val="24"/>
              </w:rPr>
            </w:pPr>
            <w:r w:rsidRPr="004676B1">
              <w:rPr>
                <w:rFonts w:ascii="Arial" w:hAnsi="Arial" w:cs="Arial"/>
                <w:sz w:val="24"/>
                <w:szCs w:val="24"/>
              </w:rPr>
              <w:t xml:space="preserve">Benito Juárez </w:t>
            </w:r>
          </w:p>
          <w:p w:rsidR="00825F75" w:rsidRPr="004676B1" w:rsidRDefault="00825F75" w:rsidP="001A061E">
            <w:pPr>
              <w:pStyle w:val="Prrafodelista"/>
              <w:tabs>
                <w:tab w:val="left" w:pos="1665"/>
              </w:tabs>
              <w:ind w:left="1080"/>
              <w:rPr>
                <w:rFonts w:ascii="Arial" w:hAnsi="Arial" w:cs="Arial"/>
                <w:sz w:val="24"/>
                <w:szCs w:val="24"/>
              </w:rPr>
            </w:pPr>
            <w:r w:rsidRPr="004676B1">
              <w:rPr>
                <w:rFonts w:ascii="Arial" w:hAnsi="Arial" w:cs="Arial"/>
                <w:sz w:val="24"/>
                <w:szCs w:val="24"/>
              </w:rPr>
              <w:t>Mi nuevo san Juan</w:t>
            </w:r>
          </w:p>
          <w:p w:rsidR="00825F75" w:rsidRPr="004676B1" w:rsidRDefault="00825F75" w:rsidP="001A061E">
            <w:pPr>
              <w:pStyle w:val="Prrafodelista"/>
              <w:tabs>
                <w:tab w:val="left" w:pos="1665"/>
              </w:tabs>
              <w:ind w:left="1080"/>
              <w:rPr>
                <w:rFonts w:ascii="Arial" w:hAnsi="Arial" w:cs="Arial"/>
                <w:sz w:val="24"/>
                <w:szCs w:val="24"/>
              </w:rPr>
            </w:pPr>
            <w:r w:rsidRPr="004676B1">
              <w:rPr>
                <w:rFonts w:ascii="Arial" w:hAnsi="Arial" w:cs="Arial"/>
                <w:sz w:val="24"/>
                <w:szCs w:val="24"/>
              </w:rPr>
              <w:t xml:space="preserve">San Isidro </w:t>
            </w:r>
          </w:p>
          <w:p w:rsidR="00825F75" w:rsidRPr="004676B1" w:rsidRDefault="00825F75" w:rsidP="001A061E">
            <w:pPr>
              <w:pStyle w:val="Prrafodelista"/>
              <w:tabs>
                <w:tab w:val="left" w:pos="1665"/>
              </w:tabs>
              <w:ind w:left="1080"/>
              <w:rPr>
                <w:rFonts w:ascii="Arial" w:hAnsi="Arial" w:cs="Arial"/>
                <w:sz w:val="24"/>
                <w:szCs w:val="24"/>
              </w:rPr>
            </w:pPr>
            <w:r w:rsidRPr="004676B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25F75" w:rsidRPr="004676B1" w:rsidRDefault="00825F75" w:rsidP="001A061E">
            <w:pPr>
              <w:pStyle w:val="Prrafodelista"/>
              <w:tabs>
                <w:tab w:val="left" w:pos="1665"/>
              </w:tabs>
              <w:ind w:left="10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58" w:type="dxa"/>
          </w:tcPr>
          <w:p w:rsidR="00825F75" w:rsidRDefault="00825F75" w:rsidP="001A061E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  <w:r w:rsidRPr="004676B1">
              <w:rPr>
                <w:rFonts w:ascii="Arial" w:hAnsi="Arial" w:cs="Arial"/>
                <w:sz w:val="24"/>
                <w:szCs w:val="24"/>
              </w:rPr>
              <w:t>Fecha terminación</w:t>
            </w:r>
          </w:p>
          <w:p w:rsidR="00825F75" w:rsidRPr="004676B1" w:rsidRDefault="00825F75" w:rsidP="001A061E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25F75" w:rsidRPr="004676B1" w:rsidRDefault="00825F75" w:rsidP="00825F75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/>
      </w:tblPr>
      <w:tblGrid>
        <w:gridCol w:w="8733"/>
        <w:gridCol w:w="8733"/>
      </w:tblGrid>
      <w:tr w:rsidR="00825F75" w:rsidRPr="004676B1" w:rsidTr="001A061E">
        <w:tc>
          <w:tcPr>
            <w:tcW w:w="8733" w:type="dxa"/>
          </w:tcPr>
          <w:p w:rsidR="00825F75" w:rsidRPr="004676B1" w:rsidRDefault="00825F75" w:rsidP="001A061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4676B1">
              <w:rPr>
                <w:rFonts w:ascii="Arial" w:hAnsi="Arial" w:cs="Arial"/>
                <w:b/>
                <w:sz w:val="24"/>
                <w:szCs w:val="24"/>
                <w:lang w:val="es-ES"/>
              </w:rPr>
              <w:t>PROBLEMAS</w:t>
            </w:r>
          </w:p>
        </w:tc>
        <w:tc>
          <w:tcPr>
            <w:tcW w:w="8733" w:type="dxa"/>
          </w:tcPr>
          <w:p w:rsidR="00825F75" w:rsidRPr="004676B1" w:rsidRDefault="00825F75" w:rsidP="001A061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4676B1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TIEMPO </w:t>
            </w:r>
          </w:p>
        </w:tc>
      </w:tr>
      <w:tr w:rsidR="00825F75" w:rsidRPr="004676B1" w:rsidTr="001A061E">
        <w:trPr>
          <w:trHeight w:val="1175"/>
        </w:trPr>
        <w:tc>
          <w:tcPr>
            <w:tcW w:w="8733" w:type="dxa"/>
          </w:tcPr>
          <w:p w:rsidR="00825F75" w:rsidRPr="004676B1" w:rsidRDefault="00825F75" w:rsidP="001A061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4676B1">
              <w:rPr>
                <w:rFonts w:ascii="Arial" w:hAnsi="Arial" w:cs="Arial"/>
                <w:b/>
                <w:sz w:val="24"/>
                <w:szCs w:val="24"/>
                <w:lang w:val="es-ES"/>
              </w:rPr>
              <w:t>En los lugares donde hay mucho flujo de personas se ve la dificultad de trabajar por motivo de que las jardineras (algunas ) están llenas de basura en general , así como excremento de animal (mayoría perros) por lo cual muchos de los dueños no juntan los desecho de sus mascotas</w:t>
            </w:r>
          </w:p>
        </w:tc>
        <w:tc>
          <w:tcPr>
            <w:tcW w:w="8733" w:type="dxa"/>
          </w:tcPr>
          <w:p w:rsidR="00825F75" w:rsidRPr="004676B1" w:rsidRDefault="00825F75" w:rsidP="001A061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4676B1">
              <w:rPr>
                <w:rFonts w:ascii="Arial" w:hAnsi="Arial" w:cs="Arial"/>
                <w:b/>
                <w:sz w:val="24"/>
                <w:szCs w:val="24"/>
                <w:lang w:val="es-ES"/>
              </w:rPr>
              <w:t>AL MOMENTO</w:t>
            </w:r>
          </w:p>
        </w:tc>
      </w:tr>
      <w:tr w:rsidR="00825F75" w:rsidRPr="004676B1" w:rsidTr="001A061E">
        <w:trPr>
          <w:trHeight w:val="979"/>
        </w:trPr>
        <w:tc>
          <w:tcPr>
            <w:tcW w:w="8733" w:type="dxa"/>
          </w:tcPr>
          <w:p w:rsidR="00825F75" w:rsidRPr="004676B1" w:rsidRDefault="00825F75" w:rsidP="001A061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4676B1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Las herramientas de trabajo en general , principalmente las desbrozadoras , fallan constantemente por el uso que se les da , ya así que algunas no tienen motores adecuados para trabajar ,as de 5 horas , excepto 3 y es uno de los motivos por el cual puedes detener al trabajador sin su herramienta </w:t>
            </w:r>
          </w:p>
        </w:tc>
        <w:tc>
          <w:tcPr>
            <w:tcW w:w="8733" w:type="dxa"/>
          </w:tcPr>
          <w:p w:rsidR="00825F75" w:rsidRPr="004676B1" w:rsidRDefault="00825F75" w:rsidP="001A061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4676B1">
              <w:rPr>
                <w:rFonts w:ascii="Arial" w:hAnsi="Arial" w:cs="Arial"/>
                <w:b/>
                <w:sz w:val="24"/>
                <w:szCs w:val="24"/>
                <w:lang w:val="es-ES"/>
              </w:rPr>
              <w:t>depende la falla , si es rápido en taller municipal , lo retienen de 1 a 3 horas por desbrozadora ; si la falla es más grande , esperar a que proveedor de mantenimiento externo lo solucione</w:t>
            </w:r>
          </w:p>
        </w:tc>
      </w:tr>
      <w:tr w:rsidR="00825F75" w:rsidRPr="004676B1" w:rsidTr="001A061E">
        <w:trPr>
          <w:trHeight w:val="978"/>
        </w:trPr>
        <w:tc>
          <w:tcPr>
            <w:tcW w:w="8733" w:type="dxa"/>
          </w:tcPr>
          <w:p w:rsidR="00825F75" w:rsidRPr="004676B1" w:rsidRDefault="00825F75" w:rsidP="001A061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4676B1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Algunos de los vehículos hacen falta reparaciones en general , pero principalmente , llantas </w:t>
            </w:r>
          </w:p>
          <w:p w:rsidR="00825F75" w:rsidRPr="004676B1" w:rsidRDefault="00825F75" w:rsidP="001A061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4676B1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Las pipas , tienen alrededor de 2 años que no se les da servicio </w:t>
            </w:r>
          </w:p>
        </w:tc>
        <w:tc>
          <w:tcPr>
            <w:tcW w:w="8733" w:type="dxa"/>
          </w:tcPr>
          <w:p w:rsidR="00825F75" w:rsidRPr="004676B1" w:rsidRDefault="00825F75" w:rsidP="001A061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4676B1">
              <w:rPr>
                <w:rFonts w:ascii="Arial" w:hAnsi="Arial" w:cs="Arial"/>
                <w:b/>
                <w:sz w:val="24"/>
                <w:szCs w:val="24"/>
                <w:lang w:val="es-ES"/>
              </w:rPr>
              <w:t>..</w:t>
            </w:r>
          </w:p>
        </w:tc>
      </w:tr>
      <w:tr w:rsidR="00825F75" w:rsidRPr="004676B1" w:rsidTr="001A061E">
        <w:tc>
          <w:tcPr>
            <w:tcW w:w="8733" w:type="dxa"/>
          </w:tcPr>
          <w:p w:rsidR="00825F75" w:rsidRPr="004676B1" w:rsidRDefault="00825F75" w:rsidP="001A061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8733" w:type="dxa"/>
          </w:tcPr>
          <w:p w:rsidR="00825F75" w:rsidRPr="004676B1" w:rsidRDefault="00825F75" w:rsidP="001A061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</w:tr>
    </w:tbl>
    <w:p w:rsidR="00825F75" w:rsidRPr="004676B1" w:rsidRDefault="00825F75" w:rsidP="00825F75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825F75" w:rsidRPr="004676B1" w:rsidRDefault="00825F75" w:rsidP="00825F75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825F75" w:rsidRPr="004676B1" w:rsidRDefault="00825F75" w:rsidP="00825F75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825F75" w:rsidRPr="004676B1" w:rsidRDefault="00825F75" w:rsidP="00825F75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825F75" w:rsidRPr="004676B1" w:rsidRDefault="00825F75" w:rsidP="00825F75">
      <w:pPr>
        <w:tabs>
          <w:tab w:val="left" w:pos="1665"/>
        </w:tabs>
        <w:rPr>
          <w:rFonts w:ascii="Arial" w:hAnsi="Arial" w:cs="Arial"/>
          <w:sz w:val="24"/>
          <w:szCs w:val="24"/>
        </w:rPr>
      </w:pPr>
    </w:p>
    <w:p w:rsidR="00825F75" w:rsidRPr="004676B1" w:rsidRDefault="00825F75" w:rsidP="00825F75">
      <w:pPr>
        <w:tabs>
          <w:tab w:val="left" w:pos="1665"/>
        </w:tabs>
        <w:rPr>
          <w:rFonts w:ascii="Arial" w:hAnsi="Arial" w:cs="Arial"/>
          <w:sz w:val="24"/>
          <w:szCs w:val="24"/>
        </w:rPr>
      </w:pPr>
    </w:p>
    <w:p w:rsidR="00825F75" w:rsidRPr="004676B1" w:rsidRDefault="00825F75" w:rsidP="00825F75">
      <w:pPr>
        <w:tabs>
          <w:tab w:val="left" w:pos="1665"/>
        </w:tabs>
        <w:rPr>
          <w:rFonts w:ascii="Arial" w:hAnsi="Arial" w:cs="Arial"/>
          <w:sz w:val="24"/>
          <w:szCs w:val="24"/>
        </w:rPr>
      </w:pPr>
    </w:p>
    <w:p w:rsidR="00825F75" w:rsidRPr="004676B1" w:rsidRDefault="00825F75" w:rsidP="00825F75">
      <w:pPr>
        <w:tabs>
          <w:tab w:val="left" w:pos="3315"/>
        </w:tabs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br w:type="textWrapping" w:clear="all"/>
      </w:r>
      <w:r w:rsidRPr="004676B1">
        <w:rPr>
          <w:rFonts w:ascii="Arial" w:hAnsi="Arial" w:cs="Arial"/>
          <w:sz w:val="24"/>
          <w:szCs w:val="24"/>
          <w:lang w:val="es-ES"/>
        </w:rPr>
        <w:tab/>
      </w:r>
    </w:p>
    <w:p w:rsidR="00825F75" w:rsidRPr="004676B1" w:rsidRDefault="00825F75" w:rsidP="00825F75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825F75" w:rsidRPr="004676B1" w:rsidRDefault="00825F75" w:rsidP="00825F75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825F75" w:rsidRPr="004676B1" w:rsidRDefault="00825F75" w:rsidP="00825F75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825F75" w:rsidRPr="004676B1" w:rsidRDefault="00825F75" w:rsidP="00825F75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825F75" w:rsidRPr="004676B1" w:rsidRDefault="00825F75" w:rsidP="00825F75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825F75" w:rsidRPr="004676B1" w:rsidRDefault="00825F75" w:rsidP="00825F75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825F75" w:rsidRPr="004676B1" w:rsidRDefault="00825F75" w:rsidP="00825F75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825F75" w:rsidRPr="004676B1" w:rsidRDefault="00825F75" w:rsidP="00825F75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825F75" w:rsidRPr="004676B1" w:rsidRDefault="00825F75" w:rsidP="00825F75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825F75" w:rsidRPr="004676B1" w:rsidRDefault="00825F75" w:rsidP="00825F75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825F75" w:rsidRPr="004676B1" w:rsidRDefault="00825F75" w:rsidP="00825F75">
      <w:pPr>
        <w:tabs>
          <w:tab w:val="left" w:pos="1665"/>
        </w:tabs>
        <w:rPr>
          <w:rFonts w:ascii="Arial" w:hAnsi="Arial" w:cs="Arial"/>
          <w:sz w:val="24"/>
          <w:szCs w:val="24"/>
        </w:rPr>
      </w:pPr>
    </w:p>
    <w:p w:rsidR="00825F75" w:rsidRPr="004676B1" w:rsidRDefault="00825F75" w:rsidP="00825F75">
      <w:pPr>
        <w:rPr>
          <w:rFonts w:ascii="Arial" w:hAnsi="Arial" w:cs="Arial"/>
          <w:sz w:val="24"/>
          <w:szCs w:val="24"/>
        </w:rPr>
      </w:pPr>
    </w:p>
    <w:p w:rsidR="00825F75" w:rsidRPr="004676B1" w:rsidRDefault="00825F75" w:rsidP="00825F75">
      <w:pPr>
        <w:tabs>
          <w:tab w:val="left" w:pos="1665"/>
        </w:tabs>
        <w:rPr>
          <w:rFonts w:ascii="Arial" w:hAnsi="Arial" w:cs="Arial"/>
          <w:sz w:val="24"/>
          <w:szCs w:val="24"/>
        </w:rPr>
      </w:pPr>
    </w:p>
    <w:p w:rsidR="006140B3" w:rsidRDefault="006140B3"/>
    <w:sectPr w:rsidR="006140B3" w:rsidSect="00533A1A">
      <w:pgSz w:w="20160" w:h="12240" w:orient="landscape" w:code="5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05BC8"/>
    <w:multiLevelType w:val="hybridMultilevel"/>
    <w:tmpl w:val="C5AE4444"/>
    <w:lvl w:ilvl="0" w:tplc="2E2832A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9B206B"/>
    <w:multiLevelType w:val="hybridMultilevel"/>
    <w:tmpl w:val="2ABCECD0"/>
    <w:lvl w:ilvl="0" w:tplc="AEE88964">
      <w:start w:val="3"/>
      <w:numFmt w:val="bullet"/>
      <w:lvlText w:val="-"/>
      <w:lvlJc w:val="left"/>
      <w:pPr>
        <w:ind w:left="2061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4963911"/>
    <w:multiLevelType w:val="hybridMultilevel"/>
    <w:tmpl w:val="0F9406E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825F75"/>
    <w:rsid w:val="00006082"/>
    <w:rsid w:val="00070673"/>
    <w:rsid w:val="00125F90"/>
    <w:rsid w:val="00136741"/>
    <w:rsid w:val="00183AC7"/>
    <w:rsid w:val="0022463A"/>
    <w:rsid w:val="00276B84"/>
    <w:rsid w:val="002D2CD2"/>
    <w:rsid w:val="002E0107"/>
    <w:rsid w:val="002E18AC"/>
    <w:rsid w:val="00325CBC"/>
    <w:rsid w:val="003556B4"/>
    <w:rsid w:val="00380D75"/>
    <w:rsid w:val="003823C9"/>
    <w:rsid w:val="003E1C08"/>
    <w:rsid w:val="00411D41"/>
    <w:rsid w:val="004D47EC"/>
    <w:rsid w:val="00572CED"/>
    <w:rsid w:val="00594592"/>
    <w:rsid w:val="005C5FF3"/>
    <w:rsid w:val="005D1FE1"/>
    <w:rsid w:val="006140B3"/>
    <w:rsid w:val="00625BBE"/>
    <w:rsid w:val="00630DAD"/>
    <w:rsid w:val="00642DAE"/>
    <w:rsid w:val="00654B15"/>
    <w:rsid w:val="006A6B1D"/>
    <w:rsid w:val="006F7092"/>
    <w:rsid w:val="00761E80"/>
    <w:rsid w:val="00767224"/>
    <w:rsid w:val="00774536"/>
    <w:rsid w:val="007D25CC"/>
    <w:rsid w:val="00825F75"/>
    <w:rsid w:val="00874209"/>
    <w:rsid w:val="008A6B39"/>
    <w:rsid w:val="008C48CD"/>
    <w:rsid w:val="008C6417"/>
    <w:rsid w:val="00953D08"/>
    <w:rsid w:val="009C07F8"/>
    <w:rsid w:val="00A67780"/>
    <w:rsid w:val="00BD5FE3"/>
    <w:rsid w:val="00C0122D"/>
    <w:rsid w:val="00C24E9A"/>
    <w:rsid w:val="00C8251B"/>
    <w:rsid w:val="00D81160"/>
    <w:rsid w:val="00D847A9"/>
    <w:rsid w:val="00D8561F"/>
    <w:rsid w:val="00D94CF2"/>
    <w:rsid w:val="00DA3666"/>
    <w:rsid w:val="00DB1135"/>
    <w:rsid w:val="00DB4F49"/>
    <w:rsid w:val="00DB680C"/>
    <w:rsid w:val="00DC0DE7"/>
    <w:rsid w:val="00DD4B05"/>
    <w:rsid w:val="00E14881"/>
    <w:rsid w:val="00E15F63"/>
    <w:rsid w:val="00E27BB6"/>
    <w:rsid w:val="00E372AB"/>
    <w:rsid w:val="00EA25FF"/>
    <w:rsid w:val="00FE01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5F7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25F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25F7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25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5F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3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99F7B-5835-41FA-A4EB-40285283F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999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ques</dc:creator>
  <cp:lastModifiedBy>Parques</cp:lastModifiedBy>
  <cp:revision>2</cp:revision>
  <dcterms:created xsi:type="dcterms:W3CDTF">2020-09-30T16:13:00Z</dcterms:created>
  <dcterms:modified xsi:type="dcterms:W3CDTF">2020-09-30T16:13:00Z</dcterms:modified>
</cp:coreProperties>
</file>